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17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9923"/>
        <w:gridCol w:w="1294"/>
      </w:tblGrid>
      <w:tr w:rsidR="00D37649" w:rsidRPr="00A12A60" w14:paraId="70108E85" w14:textId="77777777" w:rsidTr="00E26CBB">
        <w:trPr>
          <w:trHeight w:val="144"/>
        </w:trPr>
        <w:tc>
          <w:tcPr>
            <w:tcW w:w="9923" w:type="dxa"/>
            <w:tcBorders>
              <w:top w:val="threeDEngrave" w:sz="24" w:space="0" w:color="auto"/>
              <w:bottom w:val="threeDEmboss" w:sz="18" w:space="0" w:color="auto"/>
            </w:tcBorders>
            <w:vAlign w:val="center"/>
          </w:tcPr>
          <w:p w14:paraId="6E67DA73" w14:textId="62B48E18" w:rsidR="00D37649" w:rsidRPr="00A12A60" w:rsidRDefault="00D37649" w:rsidP="009E6796">
            <w:pPr>
              <w:rPr>
                <w:rStyle w:val="nfasis"/>
                <w:rFonts w:ascii="Raleway" w:hAnsi="Raleway"/>
                <w:b/>
                <w:i w:val="0"/>
                <w:iCs w:val="0"/>
                <w:sz w:val="18"/>
                <w:szCs w:val="18"/>
              </w:rPr>
            </w:pPr>
            <w:r w:rsidRPr="00A12A60">
              <w:rPr>
                <w:rFonts w:ascii="Raleway" w:hAnsi="Raleway"/>
                <w:b/>
                <w:sz w:val="18"/>
                <w:szCs w:val="18"/>
              </w:rPr>
              <w:t xml:space="preserve">NOMBRE DEL </w:t>
            </w:r>
            <w:r w:rsidR="005C0688" w:rsidRPr="00A12A60">
              <w:rPr>
                <w:rFonts w:ascii="Raleway" w:hAnsi="Raleway"/>
                <w:b/>
                <w:sz w:val="18"/>
                <w:szCs w:val="18"/>
              </w:rPr>
              <w:t>CURSO</w:t>
            </w:r>
            <w:r w:rsidR="007042DC" w:rsidRPr="00A12A60">
              <w:rPr>
                <w:rFonts w:ascii="Raleway" w:hAnsi="Raleway"/>
                <w:b/>
                <w:sz w:val="18"/>
                <w:szCs w:val="18"/>
              </w:rPr>
              <w:t>/DIPLOMADO</w:t>
            </w:r>
            <w:r w:rsidRPr="00A12A60">
              <w:rPr>
                <w:rFonts w:ascii="Raleway" w:hAnsi="Raleway"/>
                <w:b/>
                <w:sz w:val="18"/>
                <w:szCs w:val="18"/>
              </w:rPr>
              <w:t>:</w:t>
            </w:r>
            <w:r w:rsidR="00E26CBB" w:rsidRPr="00A12A60">
              <w:rPr>
                <w:rFonts w:ascii="Raleway" w:hAnsi="Raleway"/>
                <w:b/>
                <w:sz w:val="18"/>
                <w:szCs w:val="18"/>
              </w:rPr>
              <w:t xml:space="preserve"> </w:t>
            </w:r>
            <w:r w:rsidR="00CE7E03" w:rsidRPr="00A12A60">
              <w:rPr>
                <w:rFonts w:ascii="Raleway" w:hAnsi="Raleway"/>
                <w:b/>
                <w:sz w:val="18"/>
                <w:szCs w:val="18"/>
              </w:rPr>
              <w:t xml:space="preserve"> </w:t>
            </w:r>
            <w:r w:rsidR="009E6796" w:rsidRPr="00A12A60">
              <w:rPr>
                <w:rFonts w:ascii="Raleway" w:hAnsi="Raleway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94" w:type="dxa"/>
            <w:tcBorders>
              <w:top w:val="threeDEngrave" w:sz="24" w:space="0" w:color="auto"/>
              <w:bottom w:val="threeDEmboss" w:sz="18" w:space="0" w:color="auto"/>
            </w:tcBorders>
            <w:vAlign w:val="center"/>
          </w:tcPr>
          <w:p w14:paraId="21345794" w14:textId="7B593155" w:rsidR="00D37649" w:rsidRPr="00A12A60" w:rsidRDefault="00D37649" w:rsidP="00D37649">
            <w:pPr>
              <w:jc w:val="center"/>
              <w:rPr>
                <w:rStyle w:val="nfasis"/>
                <w:rFonts w:ascii="Raleway" w:hAnsi="Raleway"/>
                <w:bCs/>
                <w:i w:val="0"/>
                <w:iCs w:val="0"/>
                <w:sz w:val="18"/>
                <w:szCs w:val="18"/>
              </w:rPr>
            </w:pPr>
          </w:p>
        </w:tc>
      </w:tr>
    </w:tbl>
    <w:p w14:paraId="463888A4" w14:textId="245BE7CF" w:rsidR="00D37649" w:rsidRPr="00A12A60" w:rsidRDefault="00D37649" w:rsidP="00D37649">
      <w:pPr>
        <w:rPr>
          <w:rFonts w:ascii="Raleway" w:hAnsi="Raleway"/>
          <w:color w:val="480000"/>
          <w:sz w:val="8"/>
          <w:szCs w:val="18"/>
        </w:rPr>
      </w:pPr>
    </w:p>
    <w:p w14:paraId="01DECD08" w14:textId="2FF2411D" w:rsidR="00D37649" w:rsidRPr="00A12A60" w:rsidRDefault="00D37649" w:rsidP="00D37649">
      <w:pPr>
        <w:rPr>
          <w:rFonts w:ascii="Raleway" w:hAnsi="Raleway" w:cs="Arial"/>
          <w:b/>
          <w:bCs/>
          <w:color w:val="FFFFFF"/>
        </w:rPr>
      </w:pPr>
      <w:r w:rsidRPr="00A12A60">
        <w:rPr>
          <w:rFonts w:ascii="Raleway" w:hAnsi="Raleway" w:cs="Arial"/>
          <w:b/>
          <w:bCs/>
          <w:color w:val="FFFFFF"/>
          <w:sz w:val="16"/>
          <w:szCs w:val="16"/>
          <w:highlight w:val="red"/>
        </w:rPr>
        <w:t>NOTA IMPORTANTE: Escriba sus datos con letra legible, utilizando mayúsculas, minúsculas, acentos y sin abreviaturas</w:t>
      </w:r>
      <w:r w:rsidRPr="00A12A60">
        <w:rPr>
          <w:rFonts w:ascii="Raleway" w:hAnsi="Raleway" w:cs="Arial"/>
          <w:b/>
          <w:bCs/>
          <w:color w:val="FFFFFF"/>
          <w:highlight w:val="red"/>
        </w:rPr>
        <w:t>.</w:t>
      </w:r>
    </w:p>
    <w:p w14:paraId="5B6C4A07" w14:textId="77777777" w:rsidR="00D37649" w:rsidRPr="00A12A60" w:rsidRDefault="00D37649" w:rsidP="00D37649">
      <w:pPr>
        <w:rPr>
          <w:rFonts w:ascii="Raleway" w:hAnsi="Raleway" w:cs="Arial"/>
          <w:color w:val="FFFFFF"/>
          <w:sz w:val="8"/>
          <w:szCs w:val="8"/>
        </w:rPr>
      </w:pPr>
    </w:p>
    <w:p w14:paraId="6460C922" w14:textId="163AE590" w:rsidR="00D37649" w:rsidRPr="00A12A60" w:rsidRDefault="00D37649" w:rsidP="00D37649">
      <w:pPr>
        <w:rPr>
          <w:rFonts w:ascii="Raleway" w:hAnsi="Raleway" w:cs="Calibri"/>
          <w:w w:val="280"/>
          <w:sz w:val="18"/>
          <w:szCs w:val="18"/>
        </w:rPr>
      </w:pPr>
      <w:r w:rsidRPr="00A12A60">
        <w:rPr>
          <w:rFonts w:ascii="Raleway" w:hAnsi="Raleway" w:cs="Calibri"/>
          <w:b/>
          <w:sz w:val="18"/>
          <w:szCs w:val="18"/>
        </w:rPr>
        <w:t>1.</w:t>
      </w:r>
      <w:r w:rsidRPr="00A12A60">
        <w:rPr>
          <w:rFonts w:ascii="Raleway" w:hAnsi="Raleway" w:cs="Calibri"/>
          <w:b/>
          <w:w w:val="280"/>
          <w:sz w:val="18"/>
          <w:szCs w:val="18"/>
          <w:lang w:val="pt-BR"/>
        </w:rPr>
        <w:t xml:space="preserve"> </w:t>
      </w:r>
      <w:r w:rsidRPr="00A12A60">
        <w:rPr>
          <w:rFonts w:ascii="Raleway" w:hAnsi="Raleway" w:cs="Calibri"/>
          <w:b/>
          <w:sz w:val="18"/>
          <w:szCs w:val="18"/>
        </w:rPr>
        <w:t>DATOS PERSONALES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85"/>
        <w:gridCol w:w="284"/>
        <w:gridCol w:w="284"/>
        <w:gridCol w:w="283"/>
        <w:gridCol w:w="284"/>
        <w:gridCol w:w="284"/>
        <w:gridCol w:w="285"/>
        <w:gridCol w:w="283"/>
        <w:gridCol w:w="140"/>
        <w:gridCol w:w="20"/>
        <w:gridCol w:w="124"/>
        <w:gridCol w:w="283"/>
        <w:gridCol w:w="236"/>
        <w:gridCol w:w="331"/>
        <w:gridCol w:w="284"/>
        <w:gridCol w:w="283"/>
        <w:gridCol w:w="236"/>
        <w:gridCol w:w="189"/>
        <w:gridCol w:w="1134"/>
        <w:gridCol w:w="129"/>
        <w:gridCol w:w="166"/>
        <w:gridCol w:w="3034"/>
        <w:gridCol w:w="804"/>
        <w:gridCol w:w="245"/>
        <w:gridCol w:w="584"/>
      </w:tblGrid>
      <w:tr w:rsidR="00D37649" w:rsidRPr="00A12A60" w14:paraId="770A980A" w14:textId="77777777" w:rsidTr="00CF2A4B">
        <w:trPr>
          <w:gridAfter w:val="3"/>
          <w:wAfter w:w="1633" w:type="dxa"/>
          <w:trHeight w:val="366"/>
        </w:trPr>
        <w:tc>
          <w:tcPr>
            <w:tcW w:w="29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010FEFB" w14:textId="77777777" w:rsidR="00D37649" w:rsidRPr="00A12A60" w:rsidRDefault="00D37649" w:rsidP="00CF2A4B">
            <w:pPr>
              <w:rPr>
                <w:rFonts w:ascii="Raleway" w:hAnsi="Raleway" w:cs="Calibri"/>
                <w:w w:val="2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2D706" w14:textId="77777777" w:rsidR="00D37649" w:rsidRPr="00A12A60" w:rsidRDefault="00D37649" w:rsidP="00CF2A4B">
            <w:pPr>
              <w:rPr>
                <w:rFonts w:ascii="Raleway" w:hAnsi="Raleway" w:cs="Calibri"/>
                <w:w w:val="200"/>
                <w:sz w:val="18"/>
                <w:szCs w:val="18"/>
              </w:rPr>
            </w:pPr>
          </w:p>
        </w:tc>
        <w:tc>
          <w:tcPr>
            <w:tcW w:w="32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421" w14:textId="77777777" w:rsidR="00D37649" w:rsidRPr="00A12A60" w:rsidRDefault="00D37649" w:rsidP="00CF2A4B">
            <w:pPr>
              <w:rPr>
                <w:rFonts w:ascii="Raleway" w:hAnsi="Raleway" w:cs="Calibri"/>
                <w:w w:val="200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AC63" w14:textId="77777777" w:rsidR="00D37649" w:rsidRPr="00A12A60" w:rsidRDefault="00D37649" w:rsidP="00CF2A4B">
            <w:pPr>
              <w:rPr>
                <w:rFonts w:ascii="Raleway" w:hAnsi="Raleway" w:cs="Calibri"/>
                <w:w w:val="200"/>
                <w:sz w:val="18"/>
                <w:szCs w:val="18"/>
              </w:rPr>
            </w:pPr>
          </w:p>
        </w:tc>
        <w:tc>
          <w:tcPr>
            <w:tcW w:w="3034" w:type="dxa"/>
            <w:tcBorders>
              <w:left w:val="single" w:sz="4" w:space="0" w:color="auto"/>
              <w:bottom w:val="single" w:sz="4" w:space="0" w:color="auto"/>
            </w:tcBorders>
          </w:tcPr>
          <w:p w14:paraId="162726DD" w14:textId="77777777" w:rsidR="00D37649" w:rsidRPr="00A12A60" w:rsidRDefault="00D37649" w:rsidP="00CF2A4B">
            <w:pPr>
              <w:rPr>
                <w:rFonts w:ascii="Raleway" w:hAnsi="Raleway" w:cs="Calibri"/>
                <w:w w:val="200"/>
                <w:sz w:val="18"/>
                <w:szCs w:val="18"/>
              </w:rPr>
            </w:pPr>
          </w:p>
        </w:tc>
      </w:tr>
      <w:tr w:rsidR="00D37649" w:rsidRPr="00A12A60" w14:paraId="79E4B03F" w14:textId="77777777" w:rsidTr="00CF2A4B">
        <w:trPr>
          <w:gridAfter w:val="3"/>
          <w:wAfter w:w="1633" w:type="dxa"/>
          <w:trHeight w:val="151"/>
        </w:trPr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7BAD4" w14:textId="77777777" w:rsidR="00D37649" w:rsidRPr="00A12A60" w:rsidRDefault="00D37649" w:rsidP="00CF2A4B">
            <w:pPr>
              <w:jc w:val="center"/>
              <w:rPr>
                <w:rFonts w:ascii="Raleway" w:hAnsi="Raleway" w:cs="Calibri"/>
                <w:b/>
                <w:sz w:val="18"/>
                <w:szCs w:val="18"/>
              </w:rPr>
            </w:pPr>
            <w:r w:rsidRPr="00A12A60">
              <w:rPr>
                <w:rFonts w:ascii="Raleway" w:hAnsi="Raleway" w:cs="Calibri"/>
                <w:b/>
                <w:sz w:val="18"/>
                <w:szCs w:val="18"/>
              </w:rPr>
              <w:t>Apellido Paterno</w:t>
            </w:r>
          </w:p>
          <w:p w14:paraId="48475951" w14:textId="77777777" w:rsidR="00D37649" w:rsidRPr="00A12A60" w:rsidRDefault="00D37649" w:rsidP="00CF2A4B">
            <w:pPr>
              <w:jc w:val="center"/>
              <w:rPr>
                <w:rFonts w:ascii="Raleway" w:hAnsi="Raleway" w:cs="Calibri"/>
                <w:b/>
                <w:w w:val="200"/>
                <w:sz w:val="8"/>
                <w:szCs w:val="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A4D77" w14:textId="77777777" w:rsidR="00D37649" w:rsidRPr="00A12A60" w:rsidRDefault="00D37649" w:rsidP="00CF2A4B">
            <w:pPr>
              <w:jc w:val="center"/>
              <w:rPr>
                <w:rFonts w:ascii="Raleway" w:hAnsi="Raleway" w:cs="Calibri"/>
                <w:w w:val="200"/>
                <w:sz w:val="18"/>
                <w:szCs w:val="18"/>
              </w:rPr>
            </w:pPr>
          </w:p>
        </w:tc>
        <w:tc>
          <w:tcPr>
            <w:tcW w:w="322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AD4A6" w14:textId="77777777" w:rsidR="00D37649" w:rsidRPr="00A12A60" w:rsidRDefault="00D37649" w:rsidP="00CF2A4B">
            <w:pPr>
              <w:jc w:val="center"/>
              <w:rPr>
                <w:rFonts w:ascii="Raleway" w:hAnsi="Raleway" w:cs="Calibri"/>
                <w:w w:val="200"/>
                <w:sz w:val="18"/>
                <w:szCs w:val="18"/>
              </w:rPr>
            </w:pPr>
            <w:r w:rsidRPr="00A12A60">
              <w:rPr>
                <w:rFonts w:ascii="Raleway" w:hAnsi="Raleway" w:cs="Calibri"/>
                <w:b/>
                <w:sz w:val="18"/>
                <w:szCs w:val="18"/>
              </w:rPr>
              <w:t>Apellido</w:t>
            </w:r>
            <w:r w:rsidRPr="00A12A60">
              <w:rPr>
                <w:rFonts w:ascii="Raleway" w:hAnsi="Raleway" w:cs="Calibri"/>
                <w:w w:val="200"/>
                <w:sz w:val="18"/>
                <w:szCs w:val="18"/>
              </w:rPr>
              <w:t xml:space="preserve"> </w:t>
            </w:r>
            <w:r w:rsidRPr="00A12A60">
              <w:rPr>
                <w:rFonts w:ascii="Raleway" w:hAnsi="Raleway" w:cs="Calibri"/>
                <w:b/>
                <w:sz w:val="18"/>
                <w:szCs w:val="18"/>
              </w:rPr>
              <w:t>Materno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97CDF69" w14:textId="77777777" w:rsidR="00D37649" w:rsidRPr="00A12A60" w:rsidRDefault="00D37649" w:rsidP="00CF2A4B">
            <w:pPr>
              <w:jc w:val="center"/>
              <w:rPr>
                <w:rFonts w:ascii="Raleway" w:hAnsi="Raleway" w:cs="Calibri"/>
                <w:w w:val="200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3A9C4" w14:textId="77777777" w:rsidR="00D37649" w:rsidRPr="00A12A60" w:rsidRDefault="00D37649" w:rsidP="00CF2A4B">
            <w:pPr>
              <w:jc w:val="center"/>
              <w:rPr>
                <w:rFonts w:ascii="Raleway" w:hAnsi="Raleway" w:cs="Calibri"/>
                <w:w w:val="200"/>
                <w:sz w:val="18"/>
                <w:szCs w:val="18"/>
              </w:rPr>
            </w:pPr>
            <w:r w:rsidRPr="00A12A60">
              <w:rPr>
                <w:rFonts w:ascii="Raleway" w:hAnsi="Raleway" w:cs="Calibri"/>
                <w:b/>
                <w:sz w:val="18"/>
                <w:szCs w:val="18"/>
              </w:rPr>
              <w:t>Nombre</w:t>
            </w:r>
            <w:r w:rsidRPr="00A12A60">
              <w:rPr>
                <w:rFonts w:ascii="Raleway" w:hAnsi="Raleway" w:cs="Calibri"/>
                <w:w w:val="200"/>
                <w:sz w:val="18"/>
                <w:szCs w:val="18"/>
              </w:rPr>
              <w:t xml:space="preserve"> </w:t>
            </w:r>
            <w:r w:rsidRPr="00A12A60">
              <w:rPr>
                <w:rFonts w:ascii="Raleway" w:hAnsi="Raleway" w:cs="Calibri"/>
                <w:b/>
                <w:sz w:val="18"/>
                <w:szCs w:val="18"/>
              </w:rPr>
              <w:t>(s)</w:t>
            </w:r>
          </w:p>
        </w:tc>
      </w:tr>
      <w:tr w:rsidR="00D37649" w:rsidRPr="00A12A60" w14:paraId="5599E148" w14:textId="77777777" w:rsidTr="00CF2A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84" w:type="dxa"/>
          <w:trHeight w:val="245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4A5E3E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 xml:space="preserve">R.F.C.                                                                                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vAlign w:val="bottom"/>
          </w:tcPr>
          <w:p w14:paraId="210E4605" w14:textId="2C544949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BA0EAF5" w14:textId="53A6428F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7629B3D" w14:textId="012DC334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CEA2BA9" w14:textId="138C1C7E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99A43A" w14:textId="30BFAF2B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73DF088" w14:textId="129672D2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5" w:type="dxa"/>
            <w:vAlign w:val="bottom"/>
          </w:tcPr>
          <w:p w14:paraId="5E41525E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B01CC80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5F0EF0A3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5B328883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BE7A0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left w:val="single" w:sz="4" w:space="0" w:color="auto"/>
            </w:tcBorders>
            <w:vAlign w:val="bottom"/>
          </w:tcPr>
          <w:p w14:paraId="29E1BD64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42B7E1E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2392281B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195A2B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4EC9B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 xml:space="preserve">Edad: ______           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5A6A2" w14:textId="77777777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 xml:space="preserve">Género:    Femenino </w:t>
            </w:r>
            <w:proofErr w:type="gramStart"/>
            <w:r w:rsidRPr="00A12A60">
              <w:rPr>
                <w:rFonts w:ascii="Raleway" w:hAnsi="Raleway" w:cs="Calibri"/>
                <w:sz w:val="18"/>
                <w:szCs w:val="18"/>
              </w:rPr>
              <w:t xml:space="preserve">(  </w:t>
            </w:r>
            <w:proofErr w:type="gramEnd"/>
            <w:r w:rsidRPr="00A12A60">
              <w:rPr>
                <w:rFonts w:ascii="Raleway" w:hAnsi="Raleway" w:cs="Calibri"/>
                <w:sz w:val="18"/>
                <w:szCs w:val="18"/>
              </w:rPr>
              <w:t xml:space="preserve"> ) Masculino (   )</w:t>
            </w:r>
          </w:p>
        </w:tc>
        <w:tc>
          <w:tcPr>
            <w:tcW w:w="245" w:type="dxa"/>
            <w:tcBorders>
              <w:left w:val="nil"/>
            </w:tcBorders>
            <w:vAlign w:val="bottom"/>
          </w:tcPr>
          <w:p w14:paraId="1FA69B20" w14:textId="33A33F60" w:rsidR="00D37649" w:rsidRPr="00A12A60" w:rsidRDefault="00D37649" w:rsidP="00CF2A4B">
            <w:pPr>
              <w:rPr>
                <w:rFonts w:ascii="Raleway" w:hAnsi="Raleway" w:cs="Calibri"/>
                <w:sz w:val="18"/>
                <w:szCs w:val="18"/>
              </w:rPr>
            </w:pPr>
          </w:p>
        </w:tc>
      </w:tr>
      <w:tr w:rsidR="00D37649" w:rsidRPr="00A12A60" w14:paraId="0EF0C605" w14:textId="77777777" w:rsidTr="00CF2A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"/>
        </w:trPr>
        <w:tc>
          <w:tcPr>
            <w:tcW w:w="31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6C03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Celular: ______________________</w:t>
            </w:r>
          </w:p>
        </w:tc>
        <w:tc>
          <w:tcPr>
            <w:tcW w:w="808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0754D" w14:textId="401E4B5C" w:rsidR="00D37649" w:rsidRPr="00A12A60" w:rsidRDefault="00600C8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7B546F" wp14:editId="205F18E9">
                      <wp:simplePos x="0" y="0"/>
                      <wp:positionH relativeFrom="margin">
                        <wp:posOffset>4091305</wp:posOffset>
                      </wp:positionH>
                      <wp:positionV relativeFrom="paragraph">
                        <wp:posOffset>-939165</wp:posOffset>
                      </wp:positionV>
                      <wp:extent cx="965835" cy="1075055"/>
                      <wp:effectExtent l="0" t="0" r="24765" b="10795"/>
                      <wp:wrapNone/>
                      <wp:docPr id="1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9DCAE" w14:textId="77777777" w:rsidR="00D37649" w:rsidRDefault="00D37649" w:rsidP="00D37649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9D3CF4E" w14:textId="77777777" w:rsidR="00D37649" w:rsidRPr="00AD2197" w:rsidRDefault="00D37649" w:rsidP="00D37649">
                                  <w:pPr>
                                    <w:rPr>
                                      <w:rFonts w:ascii="Candara" w:hAnsi="Candara"/>
                                      <w:lang w:val="es-ES"/>
                                    </w:rPr>
                                  </w:pPr>
                                </w:p>
                                <w:p w14:paraId="4DC4EA35" w14:textId="77777777" w:rsidR="00D37649" w:rsidRPr="00AD2197" w:rsidRDefault="00D37649" w:rsidP="00D37649">
                                  <w:pPr>
                                    <w:jc w:val="center"/>
                                    <w:rPr>
                                      <w:rFonts w:ascii="Candara" w:hAnsi="Candara"/>
                                      <w:lang w:val="es-ES"/>
                                    </w:rPr>
                                  </w:pPr>
                                  <w:r w:rsidRPr="00AD2197">
                                    <w:rPr>
                                      <w:rFonts w:ascii="Candara" w:hAnsi="Candara"/>
                                      <w:lang w:val="es-ES"/>
                                    </w:rPr>
                                    <w:t>FAVOR DE PEGAR AQUÍ SU 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B546F" id="Rectangle 294" o:spid="_x0000_s1026" style="position:absolute;margin-left:322.15pt;margin-top:-73.95pt;width:76.05pt;height: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">
                      <v:textbox>
                        <w:txbxContent>
                          <w:p w14:paraId="4F39DCAE" w14:textId="77777777" w:rsidR="00D37649" w:rsidRDefault="00D37649" w:rsidP="00D37649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9D3CF4E" w14:textId="77777777" w:rsidR="00D37649" w:rsidRPr="00AD2197" w:rsidRDefault="00D37649" w:rsidP="00D37649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14:paraId="4DC4EA35" w14:textId="77777777" w:rsidR="00D37649" w:rsidRPr="00AD2197" w:rsidRDefault="00D37649" w:rsidP="00D37649">
                            <w:pPr>
                              <w:jc w:val="center"/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 w:rsidRPr="00AD2197">
                              <w:rPr>
                                <w:rFonts w:ascii="Candara" w:hAnsi="Candara"/>
                                <w:lang w:val="es-ES"/>
                              </w:rPr>
                              <w:t>FAVOR DE PEGAR AQUÍ SU FOT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37649" w:rsidRPr="00A12A60">
              <w:rPr>
                <w:rFonts w:ascii="Raleway" w:hAnsi="Raleway" w:cs="Calibri"/>
                <w:sz w:val="18"/>
                <w:szCs w:val="18"/>
              </w:rPr>
              <w:t xml:space="preserve">Correo electrónico personal: ______________________________________                                                                         </w:t>
            </w:r>
          </w:p>
        </w:tc>
      </w:tr>
      <w:tr w:rsidR="00D37649" w:rsidRPr="00A12A60" w14:paraId="5F8F7053" w14:textId="77777777" w:rsidTr="00CF2A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96663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Último grado académico: ____________________________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9C320" w14:textId="0829A151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Carrera o profesión: ________________________</w:t>
            </w:r>
            <w:r w:rsidR="001E14F7" w:rsidRPr="00A12A60">
              <w:rPr>
                <w:rFonts w:ascii="Raleway" w:hAnsi="Raleway" w:cs="Calibri"/>
                <w:sz w:val="18"/>
                <w:szCs w:val="18"/>
              </w:rPr>
              <w:t>____</w:t>
            </w:r>
          </w:p>
        </w:tc>
      </w:tr>
      <w:tr w:rsidR="00D37649" w:rsidRPr="00A12A60" w14:paraId="6101E113" w14:textId="77777777" w:rsidTr="00CF2A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510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507DB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Entidad Federativa: ________________________________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B1F05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 xml:space="preserve">¿Habla alguna lengua indígena? No </w:t>
            </w:r>
            <w:proofErr w:type="gramStart"/>
            <w:r w:rsidRPr="00A12A60">
              <w:rPr>
                <w:rFonts w:ascii="Raleway" w:hAnsi="Raleway" w:cs="Calibri"/>
                <w:sz w:val="18"/>
                <w:szCs w:val="18"/>
              </w:rPr>
              <w:t xml:space="preserve">(  </w:t>
            </w:r>
            <w:proofErr w:type="gramEnd"/>
            <w:r w:rsidRPr="00A12A60">
              <w:rPr>
                <w:rFonts w:ascii="Raleway" w:hAnsi="Raleway" w:cs="Calibri"/>
                <w:sz w:val="18"/>
                <w:szCs w:val="18"/>
              </w:rPr>
              <w:t xml:space="preserve"> ) Sí (   ) Cuál: _______________</w:t>
            </w:r>
          </w:p>
        </w:tc>
      </w:tr>
    </w:tbl>
    <w:p w14:paraId="20248313" w14:textId="2D8C8486" w:rsidR="00D37649" w:rsidRPr="00A12A60" w:rsidRDefault="00D37649" w:rsidP="00E403F4">
      <w:pPr>
        <w:rPr>
          <w:rFonts w:ascii="Raleway" w:hAnsi="Raleway"/>
          <w:sz w:val="8"/>
          <w:szCs w:val="8"/>
        </w:rPr>
      </w:pPr>
    </w:p>
    <w:tbl>
      <w:tblPr>
        <w:tblW w:w="111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5245"/>
      </w:tblGrid>
      <w:tr w:rsidR="00D37649" w:rsidRPr="00A12A60" w14:paraId="42B2AEA0" w14:textId="77777777" w:rsidTr="00CF2A4B">
        <w:trPr>
          <w:trHeight w:val="162"/>
        </w:trPr>
        <w:tc>
          <w:tcPr>
            <w:tcW w:w="11199" w:type="dxa"/>
            <w:gridSpan w:val="3"/>
            <w:vAlign w:val="bottom"/>
          </w:tcPr>
          <w:p w14:paraId="33C53C55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b/>
                <w:sz w:val="18"/>
                <w:szCs w:val="18"/>
              </w:rPr>
            </w:pPr>
            <w:r w:rsidRPr="00A12A60">
              <w:rPr>
                <w:rFonts w:ascii="Raleway" w:hAnsi="Raleway" w:cs="Calibri"/>
                <w:b/>
                <w:sz w:val="18"/>
                <w:szCs w:val="18"/>
              </w:rPr>
              <w:t>2.</w:t>
            </w:r>
            <w:r w:rsidRPr="00A12A60">
              <w:rPr>
                <w:rFonts w:ascii="Raleway" w:hAnsi="Raleway" w:cs="Calibri"/>
                <w:b/>
                <w:w w:val="280"/>
                <w:sz w:val="18"/>
                <w:szCs w:val="18"/>
              </w:rPr>
              <w:t xml:space="preserve"> </w:t>
            </w:r>
            <w:r w:rsidRPr="00A12A60">
              <w:rPr>
                <w:rFonts w:ascii="Raleway" w:hAnsi="Raleway" w:cs="Calibri"/>
                <w:b/>
                <w:sz w:val="18"/>
                <w:szCs w:val="18"/>
              </w:rPr>
              <w:t xml:space="preserve">DATOS LABORALES. </w:t>
            </w:r>
            <w:r w:rsidRPr="00A12A60">
              <w:rPr>
                <w:rFonts w:ascii="Raleway" w:hAnsi="Raleway" w:cs="Calibri"/>
                <w:bCs/>
                <w:sz w:val="18"/>
                <w:szCs w:val="18"/>
              </w:rPr>
              <w:t>Si usted trabaja, favor de llenar los siguientes datos:</w:t>
            </w:r>
          </w:p>
          <w:p w14:paraId="30A846D9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Institución en la que labora: ____________________________________________________________________________________</w:t>
            </w:r>
          </w:p>
        </w:tc>
      </w:tr>
      <w:tr w:rsidR="00D37649" w:rsidRPr="00A12A60" w14:paraId="6ACBF9A6" w14:textId="77777777" w:rsidTr="00CF2A4B">
        <w:trPr>
          <w:trHeight w:val="211"/>
        </w:trPr>
        <w:tc>
          <w:tcPr>
            <w:tcW w:w="5954" w:type="dxa"/>
            <w:gridSpan w:val="2"/>
            <w:vAlign w:val="bottom"/>
          </w:tcPr>
          <w:p w14:paraId="5BE20804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Área de adscripción: ________________________________________</w:t>
            </w:r>
          </w:p>
        </w:tc>
        <w:tc>
          <w:tcPr>
            <w:tcW w:w="5245" w:type="dxa"/>
            <w:vAlign w:val="bottom"/>
          </w:tcPr>
          <w:p w14:paraId="095A5DC5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Puesto: _________________________________________</w:t>
            </w:r>
          </w:p>
        </w:tc>
      </w:tr>
      <w:tr w:rsidR="00D37649" w:rsidRPr="00A12A60" w14:paraId="0F7586DA" w14:textId="77777777" w:rsidTr="00CF2A4B">
        <w:trPr>
          <w:trHeight w:val="291"/>
        </w:trPr>
        <w:tc>
          <w:tcPr>
            <w:tcW w:w="4820" w:type="dxa"/>
            <w:vAlign w:val="bottom"/>
          </w:tcPr>
          <w:p w14:paraId="2E354027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Teléfono: ________________________________</w:t>
            </w:r>
          </w:p>
        </w:tc>
        <w:tc>
          <w:tcPr>
            <w:tcW w:w="6379" w:type="dxa"/>
            <w:gridSpan w:val="2"/>
            <w:vAlign w:val="bottom"/>
          </w:tcPr>
          <w:p w14:paraId="4BEAF2E8" w14:textId="77777777" w:rsidR="00D37649" w:rsidRPr="00A12A60" w:rsidRDefault="00D37649" w:rsidP="00CF2A4B">
            <w:pPr>
              <w:spacing w:before="60" w:after="60"/>
              <w:rPr>
                <w:rFonts w:ascii="Raleway" w:hAnsi="Raleway" w:cs="Calibri"/>
                <w:sz w:val="18"/>
                <w:szCs w:val="18"/>
              </w:rPr>
            </w:pPr>
            <w:r w:rsidRPr="00A12A60">
              <w:rPr>
                <w:rFonts w:ascii="Raleway" w:hAnsi="Raleway" w:cs="Calibri"/>
                <w:sz w:val="18"/>
                <w:szCs w:val="18"/>
              </w:rPr>
              <w:t>Correo institucional: __________________________________________</w:t>
            </w:r>
          </w:p>
        </w:tc>
      </w:tr>
    </w:tbl>
    <w:p w14:paraId="2AC30122" w14:textId="77777777" w:rsidR="00D37649" w:rsidRPr="00A12A60" w:rsidRDefault="00D37649" w:rsidP="00D37649">
      <w:pPr>
        <w:rPr>
          <w:rFonts w:ascii="Raleway" w:hAnsi="Raleway" w:cs="Calibri"/>
          <w:sz w:val="8"/>
          <w:szCs w:val="8"/>
        </w:rPr>
      </w:pPr>
    </w:p>
    <w:tbl>
      <w:tblPr>
        <w:tblW w:w="0" w:type="auto"/>
        <w:shd w:val="clear" w:color="auto" w:fill="AEAAAA"/>
        <w:tblLook w:val="04A0" w:firstRow="1" w:lastRow="0" w:firstColumn="1" w:lastColumn="0" w:noHBand="0" w:noVBand="1"/>
      </w:tblPr>
      <w:tblGrid>
        <w:gridCol w:w="11310"/>
      </w:tblGrid>
      <w:tr w:rsidR="00D37649" w:rsidRPr="00A12A60" w14:paraId="634CC8C2" w14:textId="77777777" w:rsidTr="00245DC6">
        <w:tc>
          <w:tcPr>
            <w:tcW w:w="11448" w:type="dxa"/>
            <w:shd w:val="clear" w:color="auto" w:fill="C00000"/>
          </w:tcPr>
          <w:p w14:paraId="160F4813" w14:textId="77777777" w:rsidR="00D37649" w:rsidRPr="00A12A60" w:rsidRDefault="00D37649" w:rsidP="00CF2A4B">
            <w:pPr>
              <w:jc w:val="center"/>
              <w:rPr>
                <w:rFonts w:ascii="Raleway" w:hAnsi="Raleway" w:cs="Calibri"/>
                <w:b/>
                <w:bCs/>
                <w:color w:val="FFFFFF"/>
                <w:sz w:val="18"/>
                <w:szCs w:val="18"/>
              </w:rPr>
            </w:pPr>
            <w:r w:rsidRPr="00A12A60">
              <w:rPr>
                <w:rFonts w:ascii="Raleway" w:hAnsi="Raleway" w:cs="Calibri"/>
                <w:b/>
                <w:bCs/>
                <w:color w:val="FFFFFF"/>
                <w:sz w:val="16"/>
                <w:szCs w:val="16"/>
              </w:rPr>
              <w:t>USO EXCLUSIVO DEL ÁREA</w:t>
            </w:r>
          </w:p>
        </w:tc>
      </w:tr>
    </w:tbl>
    <w:p w14:paraId="13BE9BBD" w14:textId="77777777" w:rsidR="00D37649" w:rsidRPr="00A12A60" w:rsidRDefault="00D37649" w:rsidP="00D37649">
      <w:pPr>
        <w:rPr>
          <w:rFonts w:ascii="Raleway" w:hAnsi="Raleway" w:cs="Calibri"/>
          <w:b/>
          <w:sz w:val="8"/>
          <w:szCs w:val="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2518"/>
        <w:gridCol w:w="1985"/>
        <w:gridCol w:w="425"/>
        <w:gridCol w:w="1876"/>
        <w:gridCol w:w="2127"/>
        <w:gridCol w:w="2517"/>
      </w:tblGrid>
      <w:tr w:rsidR="00D37649" w:rsidRPr="00A12A60" w14:paraId="6279F0AE" w14:textId="77777777" w:rsidTr="001E12D9">
        <w:tc>
          <w:tcPr>
            <w:tcW w:w="2518" w:type="dxa"/>
            <w:vAlign w:val="center"/>
          </w:tcPr>
          <w:p w14:paraId="12694C4C" w14:textId="77777777" w:rsidR="00D37649" w:rsidRPr="00A12A60" w:rsidRDefault="00D37649" w:rsidP="00CF2A4B">
            <w:pPr>
              <w:rPr>
                <w:rFonts w:ascii="Raleway" w:hAnsi="Raleway" w:cs="Calibri"/>
                <w:b/>
                <w:sz w:val="18"/>
                <w:szCs w:val="18"/>
              </w:rPr>
            </w:pPr>
            <w:r w:rsidRPr="00A12A60">
              <w:rPr>
                <w:rFonts w:ascii="Raleway" w:hAnsi="Raleway" w:cs="Calibri"/>
                <w:b/>
                <w:sz w:val="16"/>
                <w:szCs w:val="16"/>
              </w:rPr>
              <w:t>Documentación entregada:</w:t>
            </w:r>
          </w:p>
        </w:tc>
        <w:tc>
          <w:tcPr>
            <w:tcW w:w="1985" w:type="dxa"/>
            <w:vAlign w:val="center"/>
          </w:tcPr>
          <w:p w14:paraId="6CA0C0A5" w14:textId="77777777" w:rsidR="00D37649" w:rsidRPr="00A12A60" w:rsidRDefault="00D37649" w:rsidP="00CF2A4B">
            <w:pPr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>Copia Identificación oficial</w:t>
            </w:r>
          </w:p>
        </w:tc>
        <w:tc>
          <w:tcPr>
            <w:tcW w:w="425" w:type="dxa"/>
            <w:vAlign w:val="center"/>
          </w:tcPr>
          <w:p w14:paraId="6E0B6D41" w14:textId="77777777" w:rsidR="00D37649" w:rsidRPr="00A12A60" w:rsidRDefault="00D37649" w:rsidP="00CF2A4B">
            <w:pPr>
              <w:ind w:left="-114"/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>(     )</w:t>
            </w:r>
          </w:p>
        </w:tc>
        <w:tc>
          <w:tcPr>
            <w:tcW w:w="1876" w:type="dxa"/>
            <w:vAlign w:val="center"/>
          </w:tcPr>
          <w:p w14:paraId="476B456F" w14:textId="124CB141" w:rsidR="00D37649" w:rsidRPr="00A12A60" w:rsidRDefault="00D37649" w:rsidP="00CF2A4B">
            <w:pPr>
              <w:rPr>
                <w:rFonts w:ascii="Raleway" w:hAnsi="Raleway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79537FAC" w14:textId="77777777" w:rsidR="00D37649" w:rsidRPr="00A12A60" w:rsidRDefault="00D37649" w:rsidP="00CF2A4B">
            <w:pPr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 xml:space="preserve"> Recibo oficial de pago</w:t>
            </w:r>
          </w:p>
        </w:tc>
        <w:tc>
          <w:tcPr>
            <w:tcW w:w="2517" w:type="dxa"/>
            <w:vAlign w:val="center"/>
          </w:tcPr>
          <w:p w14:paraId="1355ED36" w14:textId="77777777" w:rsidR="00D37649" w:rsidRPr="00A12A60" w:rsidRDefault="00D37649" w:rsidP="001E14F7">
            <w:pPr>
              <w:ind w:left="-108" w:right="-108"/>
              <w:rPr>
                <w:rFonts w:ascii="Raleway" w:hAnsi="Raleway" w:cs="Calibri"/>
                <w:sz w:val="14"/>
                <w:szCs w:val="14"/>
              </w:rPr>
            </w:pPr>
            <w:proofErr w:type="gramStart"/>
            <w:r w:rsidRPr="00A12A60">
              <w:rPr>
                <w:rFonts w:ascii="Raleway" w:hAnsi="Raleway" w:cs="Calibri"/>
                <w:sz w:val="14"/>
                <w:szCs w:val="14"/>
              </w:rPr>
              <w:t xml:space="preserve">(  </w:t>
            </w:r>
            <w:proofErr w:type="gramEnd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) Folio CDFI____</w:t>
            </w:r>
            <w:r w:rsidR="001E14F7" w:rsidRPr="00A12A60">
              <w:rPr>
                <w:rFonts w:ascii="Raleway" w:hAnsi="Raleway" w:cs="Calibri"/>
                <w:sz w:val="14"/>
                <w:szCs w:val="14"/>
              </w:rPr>
              <w:t>__</w:t>
            </w:r>
            <w:r w:rsidRPr="00A12A60">
              <w:rPr>
                <w:rFonts w:ascii="Raleway" w:hAnsi="Raleway" w:cs="Calibri"/>
                <w:sz w:val="14"/>
                <w:szCs w:val="14"/>
              </w:rPr>
              <w:t>_</w:t>
            </w:r>
          </w:p>
        </w:tc>
      </w:tr>
    </w:tbl>
    <w:p w14:paraId="7B1328A9" w14:textId="77777777" w:rsidR="00D37649" w:rsidRPr="00A12A60" w:rsidRDefault="00D37649" w:rsidP="00D37649">
      <w:pPr>
        <w:rPr>
          <w:rFonts w:ascii="Raleway" w:hAnsi="Raleway" w:cs="Calibri"/>
          <w:b/>
          <w:sz w:val="8"/>
          <w:szCs w:val="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1101"/>
        <w:gridCol w:w="2551"/>
        <w:gridCol w:w="1985"/>
        <w:gridCol w:w="2693"/>
        <w:gridCol w:w="2126"/>
        <w:gridCol w:w="992"/>
      </w:tblGrid>
      <w:tr w:rsidR="00D37649" w:rsidRPr="00A12A60" w14:paraId="2EDC8876" w14:textId="77777777" w:rsidTr="00CF2A4B">
        <w:tc>
          <w:tcPr>
            <w:tcW w:w="1101" w:type="dxa"/>
            <w:vAlign w:val="center"/>
          </w:tcPr>
          <w:p w14:paraId="290BD95A" w14:textId="77777777" w:rsidR="00D37649" w:rsidRPr="00A12A60" w:rsidRDefault="00D37649" w:rsidP="00CF2A4B">
            <w:pPr>
              <w:rPr>
                <w:rFonts w:ascii="Raleway" w:hAnsi="Raleway" w:cs="Calibri"/>
                <w:b/>
                <w:sz w:val="16"/>
                <w:szCs w:val="16"/>
              </w:rPr>
            </w:pPr>
            <w:r w:rsidRPr="00A12A60">
              <w:rPr>
                <w:rFonts w:ascii="Raleway" w:hAnsi="Raleway" w:cs="Calibri"/>
                <w:b/>
                <w:sz w:val="16"/>
                <w:szCs w:val="16"/>
              </w:rPr>
              <w:t>Para beca:</w:t>
            </w:r>
          </w:p>
        </w:tc>
        <w:tc>
          <w:tcPr>
            <w:tcW w:w="2551" w:type="dxa"/>
            <w:vAlign w:val="center"/>
          </w:tcPr>
          <w:p w14:paraId="469E1235" w14:textId="77777777" w:rsidR="00D37649" w:rsidRPr="00A12A60" w:rsidRDefault="00D37649" w:rsidP="00CF2A4B">
            <w:pPr>
              <w:ind w:left="-101"/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>Credencial de Servidor Público</w:t>
            </w:r>
            <w:proofErr w:type="gramStart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(</w:t>
            </w:r>
            <w:proofErr w:type="gramEnd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  )</w:t>
            </w:r>
          </w:p>
        </w:tc>
        <w:tc>
          <w:tcPr>
            <w:tcW w:w="1985" w:type="dxa"/>
            <w:vAlign w:val="center"/>
          </w:tcPr>
          <w:p w14:paraId="392D6427" w14:textId="77777777" w:rsidR="00D37649" w:rsidRPr="00A12A60" w:rsidRDefault="00D37649" w:rsidP="00CF2A4B">
            <w:pPr>
              <w:ind w:left="-108"/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>Último talón de pago</w:t>
            </w:r>
            <w:proofErr w:type="gramStart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(</w:t>
            </w:r>
            <w:proofErr w:type="gramEnd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  )</w:t>
            </w:r>
          </w:p>
        </w:tc>
        <w:tc>
          <w:tcPr>
            <w:tcW w:w="2693" w:type="dxa"/>
            <w:vAlign w:val="center"/>
          </w:tcPr>
          <w:p w14:paraId="1D681166" w14:textId="77777777" w:rsidR="00D37649" w:rsidRPr="00A12A60" w:rsidRDefault="00D37649" w:rsidP="00CF2A4B">
            <w:pPr>
              <w:ind w:left="-104"/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 xml:space="preserve">Credencial estudiante o profesor </w:t>
            </w:r>
            <w:proofErr w:type="gramStart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(</w:t>
            </w:r>
            <w:proofErr w:type="gramEnd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  )</w:t>
            </w:r>
          </w:p>
        </w:tc>
        <w:tc>
          <w:tcPr>
            <w:tcW w:w="2126" w:type="dxa"/>
            <w:vAlign w:val="center"/>
          </w:tcPr>
          <w:p w14:paraId="3C7038BE" w14:textId="77777777" w:rsidR="00D37649" w:rsidRPr="00A12A60" w:rsidRDefault="00D37649" w:rsidP="00CF2A4B">
            <w:pPr>
              <w:ind w:left="-80"/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 xml:space="preserve">Constancia de Estudios </w:t>
            </w:r>
            <w:proofErr w:type="gramStart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(</w:t>
            </w:r>
            <w:proofErr w:type="gramEnd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  )</w:t>
            </w:r>
          </w:p>
        </w:tc>
        <w:tc>
          <w:tcPr>
            <w:tcW w:w="992" w:type="dxa"/>
            <w:vAlign w:val="center"/>
          </w:tcPr>
          <w:p w14:paraId="383D9DD3" w14:textId="77777777" w:rsidR="00D37649" w:rsidRPr="00A12A60" w:rsidRDefault="00D37649" w:rsidP="00CF2A4B">
            <w:pPr>
              <w:ind w:left="-106"/>
              <w:rPr>
                <w:rFonts w:ascii="Raleway" w:hAnsi="Raleway" w:cs="Calibri"/>
                <w:sz w:val="14"/>
                <w:szCs w:val="14"/>
              </w:rPr>
            </w:pPr>
            <w:r w:rsidRPr="00A12A60">
              <w:rPr>
                <w:rFonts w:ascii="Raleway" w:hAnsi="Raleway" w:cs="Calibri"/>
                <w:sz w:val="14"/>
                <w:szCs w:val="14"/>
              </w:rPr>
              <w:t xml:space="preserve">Otro </w:t>
            </w:r>
            <w:proofErr w:type="gramStart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(</w:t>
            </w:r>
            <w:proofErr w:type="gramEnd"/>
            <w:r w:rsidRPr="00A12A60">
              <w:rPr>
                <w:rFonts w:ascii="Raleway" w:hAnsi="Raleway" w:cs="Calibri"/>
                <w:sz w:val="14"/>
                <w:szCs w:val="14"/>
              </w:rPr>
              <w:t xml:space="preserve">     )</w:t>
            </w:r>
          </w:p>
        </w:tc>
      </w:tr>
    </w:tbl>
    <w:p w14:paraId="5D6BE46B" w14:textId="77777777" w:rsidR="00D37649" w:rsidRPr="00A12A60" w:rsidRDefault="00D37649" w:rsidP="00D37649">
      <w:pPr>
        <w:rPr>
          <w:rFonts w:ascii="Raleway" w:hAnsi="Raleway" w:cs="Calibri"/>
        </w:rPr>
        <w:sectPr w:rsidR="00D37649" w:rsidRPr="00A12A60" w:rsidSect="008E717D">
          <w:headerReference w:type="default" r:id="rId8"/>
          <w:footerReference w:type="default" r:id="rId9"/>
          <w:type w:val="continuous"/>
          <w:pgSz w:w="12240" w:h="15840"/>
          <w:pgMar w:top="178" w:right="476" w:bottom="142" w:left="454" w:header="142" w:footer="442" w:gutter="0"/>
          <w:cols w:space="720"/>
        </w:sectPr>
      </w:pPr>
    </w:p>
    <w:p w14:paraId="1C05CF2D" w14:textId="25E9A413" w:rsidR="0065574F" w:rsidRPr="00A12A60" w:rsidRDefault="0065574F" w:rsidP="00D37649">
      <w:pPr>
        <w:jc w:val="both"/>
        <w:rPr>
          <w:rFonts w:ascii="Raleway" w:hAnsi="Raleway" w:cs="Calibri"/>
          <w:sz w:val="2"/>
          <w:szCs w:val="2"/>
        </w:rPr>
      </w:pPr>
    </w:p>
    <w:p w14:paraId="0F48459F" w14:textId="62A39AA2" w:rsidR="0065574F" w:rsidRPr="00A12A60" w:rsidRDefault="0065574F" w:rsidP="00D37649">
      <w:pPr>
        <w:jc w:val="both"/>
        <w:rPr>
          <w:rFonts w:ascii="Raleway" w:hAnsi="Raleway" w:cs="Calibri"/>
          <w:sz w:val="2"/>
          <w:szCs w:val="2"/>
        </w:rPr>
      </w:pPr>
    </w:p>
    <w:p w14:paraId="521FE347" w14:textId="4FC77B25" w:rsidR="0065574F" w:rsidRPr="00A12A60" w:rsidRDefault="0065574F" w:rsidP="00D37649">
      <w:pPr>
        <w:jc w:val="both"/>
        <w:rPr>
          <w:rFonts w:ascii="Raleway" w:hAnsi="Raleway" w:cs="Calibri"/>
          <w:sz w:val="2"/>
          <w:szCs w:val="2"/>
        </w:rPr>
      </w:pPr>
    </w:p>
    <w:p w14:paraId="2719AD91" w14:textId="7E585329" w:rsidR="00245DC6" w:rsidRPr="00A12A60" w:rsidRDefault="00245DC6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1D7B5850" w14:textId="1FF7B7D3" w:rsidR="0065574F" w:rsidRPr="00A12A60" w:rsidRDefault="0065574F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7D53ED6B" w14:textId="77777777" w:rsidR="0065574F" w:rsidRPr="00A12A60" w:rsidRDefault="0065574F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0C0E061C" w14:textId="110D2449" w:rsidR="0065574F" w:rsidRPr="00A12A60" w:rsidRDefault="0065574F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4035BC44" w14:textId="68845BEF" w:rsidR="0065574F" w:rsidRPr="00A12A60" w:rsidRDefault="0065574F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38C7DADB" w14:textId="6623E723" w:rsidR="0065574F" w:rsidRPr="00A12A60" w:rsidRDefault="0065574F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0A6712EB" w14:textId="4F8BE0D3" w:rsidR="0065574F" w:rsidRPr="00A12A60" w:rsidRDefault="0065574F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49AAF8F4" w14:textId="77777777" w:rsidR="0065574F" w:rsidRPr="00A12A60" w:rsidRDefault="0065574F" w:rsidP="00E527DB">
      <w:pPr>
        <w:ind w:right="282"/>
        <w:jc w:val="both"/>
        <w:rPr>
          <w:rFonts w:ascii="Raleway" w:hAnsi="Raleway" w:cs="Calibri"/>
          <w:sz w:val="5"/>
          <w:szCs w:val="5"/>
        </w:rPr>
      </w:pPr>
    </w:p>
    <w:p w14:paraId="1F245A09" w14:textId="701675E4" w:rsidR="00D37649" w:rsidRPr="00A12A60" w:rsidRDefault="00D37649" w:rsidP="00E527DB">
      <w:pPr>
        <w:ind w:right="282"/>
        <w:jc w:val="both"/>
        <w:rPr>
          <w:rFonts w:ascii="Raleway" w:hAnsi="Raleway" w:cs="Calibri"/>
          <w:sz w:val="11"/>
          <w:szCs w:val="11"/>
        </w:rPr>
      </w:pPr>
      <w:r w:rsidRPr="00A12A60">
        <w:rPr>
          <w:rFonts w:ascii="Raleway" w:hAnsi="Raleway" w:cs="Calibri"/>
          <w:sz w:val="11"/>
          <w:szCs w:val="11"/>
        </w:rPr>
        <w:t>Los datos personales recabados por el Instituto Nacional de Ciencias Penales (INACIPE</w:t>
      </w:r>
      <w:r w:rsidRPr="00F32373">
        <w:rPr>
          <w:rFonts w:ascii="Raleway" w:hAnsi="Raleway" w:cs="Calibri"/>
          <w:sz w:val="11"/>
          <w:szCs w:val="11"/>
        </w:rPr>
        <w:t xml:space="preserve">) a través de la Dirección de Educación Continua, serán protegidos y resguardados con fundamento en los artículos 1, 8, 16, 17, 22 y 26 de la Ley General de Protección de Datos Personales en Posesión de Sujetos </w:t>
      </w:r>
      <w:r w:rsidRPr="00EC36C1">
        <w:rPr>
          <w:rFonts w:ascii="Raleway" w:hAnsi="Raleway" w:cs="Calibri"/>
          <w:sz w:val="11"/>
          <w:szCs w:val="11"/>
        </w:rPr>
        <w:t>Obligados</w:t>
      </w:r>
      <w:r w:rsidR="00EC36C1" w:rsidRPr="00EC36C1">
        <w:rPr>
          <w:rFonts w:ascii="Raleway" w:hAnsi="Raleway" w:cs="Calibri"/>
          <w:sz w:val="11"/>
          <w:szCs w:val="11"/>
        </w:rPr>
        <w:t>;</w:t>
      </w:r>
      <w:r w:rsidRPr="00EC36C1">
        <w:rPr>
          <w:rFonts w:ascii="Raleway" w:hAnsi="Raleway" w:cs="Calibri"/>
          <w:sz w:val="11"/>
          <w:szCs w:val="11"/>
        </w:rPr>
        <w:t xml:space="preserve"> 11</w:t>
      </w:r>
      <w:r w:rsidR="009B34F7" w:rsidRPr="00EC36C1">
        <w:rPr>
          <w:rFonts w:ascii="Raleway" w:hAnsi="Raleway" w:cs="Calibri"/>
          <w:sz w:val="11"/>
          <w:szCs w:val="11"/>
        </w:rPr>
        <w:t>5</w:t>
      </w:r>
      <w:r w:rsidR="00EC36C1" w:rsidRPr="00EC36C1">
        <w:rPr>
          <w:rFonts w:ascii="Raleway" w:hAnsi="Raleway" w:cs="Calibri"/>
          <w:sz w:val="11"/>
          <w:szCs w:val="11"/>
        </w:rPr>
        <w:t xml:space="preserve"> </w:t>
      </w:r>
      <w:r w:rsidR="00EC36C1">
        <w:rPr>
          <w:rFonts w:ascii="Raleway" w:hAnsi="Raleway" w:cs="Calibri"/>
          <w:sz w:val="11"/>
          <w:szCs w:val="11"/>
        </w:rPr>
        <w:t>y 116</w:t>
      </w:r>
      <w:r w:rsidRPr="009B34F7">
        <w:rPr>
          <w:rFonts w:ascii="Raleway" w:hAnsi="Raleway" w:cs="Calibri"/>
          <w:sz w:val="11"/>
          <w:szCs w:val="11"/>
        </w:rPr>
        <w:t xml:space="preserve"> de la Ley General de Transparencia y Acceso a la Información Pública</w:t>
      </w:r>
      <w:r w:rsidRPr="00A12A60">
        <w:rPr>
          <w:rFonts w:ascii="Raleway" w:hAnsi="Raleway" w:cs="Calibri"/>
          <w:sz w:val="11"/>
          <w:szCs w:val="11"/>
        </w:rPr>
        <w:t xml:space="preserve">. Sus datos personales serán utilizados con la finalidad de realizar el registro en las bases de datos de la Dirección de Educación Continua y generar las constancias de participación, elaborar informes, dar seguimiento a la conclusión de los cursos, establecer comunicación para aclarar dudas sobre sus datos, ya sea por algún error o imprecisión. Asimismo, sus datos personales se podrán transferir a la Dependencia y/o Entidad al que está adscrito, con la finalidad de que conozca los cursos en los que ha participado y en su caso, para dar seguimiento a la conclusión de </w:t>
      </w:r>
      <w:proofErr w:type="gramStart"/>
      <w:r w:rsidRPr="00A12A60">
        <w:rPr>
          <w:rFonts w:ascii="Raleway" w:hAnsi="Raleway" w:cs="Calibri"/>
          <w:sz w:val="11"/>
          <w:szCs w:val="11"/>
        </w:rPr>
        <w:t xml:space="preserve">los </w:t>
      </w:r>
      <w:r w:rsidR="008E717D">
        <w:rPr>
          <w:rFonts w:ascii="Raleway" w:hAnsi="Raleway" w:cs="Calibri"/>
          <w:sz w:val="11"/>
          <w:szCs w:val="11"/>
        </w:rPr>
        <w:t>mismos</w:t>
      </w:r>
      <w:proofErr w:type="gramEnd"/>
      <w:r w:rsidRPr="00A12A60">
        <w:rPr>
          <w:rFonts w:ascii="Raleway" w:hAnsi="Raleway" w:cs="Calibri"/>
          <w:sz w:val="11"/>
          <w:szCs w:val="11"/>
        </w:rPr>
        <w:t>.</w:t>
      </w:r>
    </w:p>
    <w:p w14:paraId="509ED440" w14:textId="77777777" w:rsidR="00D37649" w:rsidRPr="00A12A60" w:rsidRDefault="00D37649" w:rsidP="00D37649">
      <w:pPr>
        <w:rPr>
          <w:rFonts w:ascii="Raleway" w:hAnsi="Raleway" w:cs="Calibri"/>
          <w:color w:val="480000"/>
          <w:sz w:val="2"/>
          <w:szCs w:val="2"/>
        </w:rPr>
      </w:pPr>
    </w:p>
    <w:p w14:paraId="784171F0" w14:textId="77777777" w:rsidR="00D37649" w:rsidRPr="00A12A60" w:rsidRDefault="00D37649" w:rsidP="00D37649">
      <w:pPr>
        <w:rPr>
          <w:rFonts w:ascii="Raleway" w:hAnsi="Raleway" w:cs="Calibri"/>
          <w:b/>
          <w:bCs/>
          <w:sz w:val="13"/>
          <w:szCs w:val="13"/>
        </w:rPr>
      </w:pPr>
      <w:r w:rsidRPr="00A12A60">
        <w:rPr>
          <w:rFonts w:ascii="Raleway" w:hAnsi="Raleway" w:cs="Calibri"/>
          <w:b/>
          <w:bCs/>
          <w:sz w:val="13"/>
          <w:szCs w:val="13"/>
        </w:rPr>
        <w:t>La Dirección de Educación Continua, se reserva el derecho de modificar la fecha de inicio de los diplomados o cancelar éstos en caso de no cubrirse el mínimo de alumnos requeridos para su apertura.</w:t>
      </w:r>
    </w:p>
    <w:p w14:paraId="01BD0A77" w14:textId="77777777" w:rsidR="00D37649" w:rsidRPr="00A12A60" w:rsidRDefault="00D37649" w:rsidP="00D37649">
      <w:pPr>
        <w:rPr>
          <w:rFonts w:ascii="Raleway" w:hAnsi="Raleway"/>
          <w:color w:val="480000"/>
          <w:sz w:val="24"/>
          <w:szCs w:val="24"/>
        </w:rPr>
      </w:pPr>
    </w:p>
    <w:p w14:paraId="4C471786" w14:textId="77777777" w:rsidR="00D37649" w:rsidRPr="00A12A60" w:rsidRDefault="00D37649" w:rsidP="00D37649">
      <w:pPr>
        <w:rPr>
          <w:rFonts w:ascii="Raleway" w:hAnsi="Raleway"/>
          <w:color w:val="480000"/>
          <w:sz w:val="14"/>
          <w:szCs w:val="14"/>
        </w:rPr>
      </w:pPr>
    </w:p>
    <w:p w14:paraId="72298077" w14:textId="77777777" w:rsidR="008A06E2" w:rsidRPr="00A12A60" w:rsidRDefault="008A06E2" w:rsidP="00D37649">
      <w:pPr>
        <w:rPr>
          <w:rFonts w:ascii="Raleway" w:hAnsi="Raleway"/>
          <w:color w:val="480000"/>
          <w:sz w:val="14"/>
          <w:szCs w:val="14"/>
        </w:rPr>
      </w:pPr>
    </w:p>
    <w:p w14:paraId="4F325300" w14:textId="77777777" w:rsidR="008A06E2" w:rsidRPr="00A12A60" w:rsidRDefault="008A06E2" w:rsidP="00D37649">
      <w:pPr>
        <w:rPr>
          <w:rFonts w:ascii="Raleway" w:hAnsi="Raleway"/>
          <w:color w:val="480000"/>
          <w:sz w:val="14"/>
          <w:szCs w:val="14"/>
        </w:rPr>
      </w:pPr>
    </w:p>
    <w:p w14:paraId="00EF373E" w14:textId="77777777" w:rsidR="0069715D" w:rsidRPr="00A12A60" w:rsidRDefault="0069715D" w:rsidP="00D37649">
      <w:pPr>
        <w:rPr>
          <w:rFonts w:ascii="Raleway" w:hAnsi="Raleway"/>
          <w:color w:val="480000"/>
          <w:sz w:val="14"/>
          <w:szCs w:val="14"/>
        </w:rPr>
      </w:pPr>
    </w:p>
    <w:p w14:paraId="15790EB2" w14:textId="77777777" w:rsidR="0069715D" w:rsidRPr="00A12A60" w:rsidRDefault="0069715D" w:rsidP="00D37649">
      <w:pPr>
        <w:rPr>
          <w:rFonts w:ascii="Raleway" w:hAnsi="Raleway"/>
          <w:color w:val="480000"/>
          <w:sz w:val="14"/>
          <w:szCs w:val="14"/>
        </w:rPr>
      </w:pPr>
    </w:p>
    <w:p w14:paraId="1C700BE8" w14:textId="77777777" w:rsidR="008A06E2" w:rsidRPr="00A12A60" w:rsidRDefault="008A06E2" w:rsidP="00D37649">
      <w:pPr>
        <w:rPr>
          <w:rFonts w:ascii="Raleway" w:hAnsi="Raleway"/>
          <w:color w:val="480000"/>
          <w:sz w:val="14"/>
          <w:szCs w:val="14"/>
        </w:rPr>
      </w:pPr>
    </w:p>
    <w:p w14:paraId="3BA462AA" w14:textId="77777777" w:rsidR="00D37649" w:rsidRPr="00A12A60" w:rsidRDefault="00D37649" w:rsidP="00D37649">
      <w:pPr>
        <w:rPr>
          <w:rFonts w:ascii="Raleway" w:hAnsi="Raleway"/>
          <w:color w:val="480000"/>
          <w:sz w:val="22"/>
          <w:szCs w:val="22"/>
        </w:rPr>
      </w:pPr>
    </w:p>
    <w:p w14:paraId="2C69D938" w14:textId="7D9E3C13" w:rsidR="00D37649" w:rsidRPr="00A12A60" w:rsidRDefault="008E717D" w:rsidP="00D37649">
      <w:pPr>
        <w:rPr>
          <w:rFonts w:ascii="Raleway" w:hAnsi="Raleway"/>
          <w:sz w:val="14"/>
          <w:szCs w:val="14"/>
        </w:rPr>
      </w:pPr>
      <w:r>
        <w:rPr>
          <w:rFonts w:ascii="Raleway" w:hAnsi="Raleway"/>
          <w:sz w:val="14"/>
          <w:szCs w:val="14"/>
        </w:rPr>
        <w:t xml:space="preserve">                                              </w:t>
      </w:r>
      <w:r w:rsidR="00D37649" w:rsidRPr="00A12A60">
        <w:rPr>
          <w:rFonts w:ascii="Raleway" w:hAnsi="Raleway"/>
          <w:sz w:val="14"/>
          <w:szCs w:val="14"/>
        </w:rPr>
        <w:t xml:space="preserve">________________________________________________________________              </w:t>
      </w:r>
    </w:p>
    <w:tbl>
      <w:tblPr>
        <w:tblW w:w="8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4702"/>
        <w:gridCol w:w="277"/>
        <w:gridCol w:w="3178"/>
      </w:tblGrid>
      <w:tr w:rsidR="00654135" w:rsidRPr="00A12A60" w14:paraId="3FEDA2C5" w14:textId="77777777" w:rsidTr="0068496F">
        <w:trPr>
          <w:trHeight w:val="705"/>
          <w:jc w:val="center"/>
        </w:trPr>
        <w:tc>
          <w:tcPr>
            <w:tcW w:w="279" w:type="dxa"/>
            <w:noWrap/>
            <w:vAlign w:val="bottom"/>
            <w:hideMark/>
          </w:tcPr>
          <w:p w14:paraId="75E43082" w14:textId="77777777" w:rsidR="00654135" w:rsidRPr="00A12A60" w:rsidRDefault="00654135" w:rsidP="00CF2A4B">
            <w:pPr>
              <w:rPr>
                <w:rFonts w:ascii="Raleway" w:hAnsi="Raleway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4702" w:type="dxa"/>
            <w:vAlign w:val="bottom"/>
            <w:hideMark/>
          </w:tcPr>
          <w:p w14:paraId="4E25E31D" w14:textId="77777777" w:rsidR="00654135" w:rsidRPr="00A12A60" w:rsidRDefault="00654135" w:rsidP="00CF2A4B">
            <w:pPr>
              <w:jc w:val="center"/>
              <w:rPr>
                <w:rFonts w:ascii="Raleway" w:hAnsi="Raleway"/>
                <w:b/>
                <w:bCs/>
                <w:sz w:val="10"/>
                <w:szCs w:val="10"/>
              </w:rPr>
            </w:pPr>
            <w:r w:rsidRPr="00A12A60">
              <w:rPr>
                <w:rFonts w:ascii="Raleway" w:hAnsi="Raleway"/>
                <w:b/>
                <w:bCs/>
                <w:sz w:val="10"/>
                <w:szCs w:val="10"/>
              </w:rPr>
              <w:t>FIRMA DEL ALUMNO (A)</w:t>
            </w:r>
          </w:p>
          <w:p w14:paraId="1E86A687" w14:textId="4AB745C6" w:rsidR="00654135" w:rsidRPr="00A12A60" w:rsidRDefault="00654135" w:rsidP="00CF2A4B">
            <w:pPr>
              <w:jc w:val="both"/>
              <w:rPr>
                <w:rFonts w:ascii="Raleway" w:hAnsi="Raleway" w:cs="Arial"/>
                <w:color w:val="000000"/>
                <w:sz w:val="10"/>
                <w:szCs w:val="10"/>
                <w:lang w:eastAsia="es-MX"/>
              </w:rPr>
            </w:pPr>
            <w:r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Las constancias que no se recojan al finalizar el curso, permanecerán </w:t>
            </w:r>
            <w:r w:rsid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resguardadas </w:t>
            </w:r>
            <w:r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en esta Dirección en el Archivo de Trámite por un periodo de dos años, </w:t>
            </w:r>
            <w:r w:rsidR="00904F1B">
              <w:rPr>
                <w:rFonts w:ascii="Raleway" w:hAnsi="Raleway" w:cs="Arial"/>
                <w:sz w:val="10"/>
                <w:szCs w:val="10"/>
                <w:lang w:eastAsia="es-MX"/>
              </w:rPr>
              <w:t>concluido dicho plazo</w:t>
            </w:r>
            <w:r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 se procederá a su envío al Archivo de Concentración. El alumno </w:t>
            </w:r>
            <w:r w:rsidR="00904F1B">
              <w:rPr>
                <w:rFonts w:ascii="Raleway" w:hAnsi="Raleway" w:cs="Arial"/>
                <w:sz w:val="10"/>
                <w:szCs w:val="10"/>
                <w:lang w:eastAsia="es-MX"/>
              </w:rPr>
              <w:t>que desee obtener su constancia</w:t>
            </w:r>
            <w:r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 deberá tramitar la reexpedición, la cual tendrá un costo conforme al tabulador de actividades y trámites de esta </w:t>
            </w:r>
            <w:r w:rsidR="00904F1B"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>D</w:t>
            </w:r>
            <w:r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irección. Lo anterior con fundamento en el artículo </w:t>
            </w:r>
            <w:r w:rsidR="00904F1B"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>30 fracción VI y 31 fracción III</w:t>
            </w:r>
            <w:r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 de la </w:t>
            </w:r>
            <w:r w:rsidRPr="00904F1B">
              <w:rPr>
                <w:rFonts w:ascii="Raleway" w:hAnsi="Raleway" w:cs="Arial"/>
                <w:i/>
                <w:iCs/>
                <w:sz w:val="10"/>
                <w:szCs w:val="10"/>
                <w:lang w:eastAsia="es-MX"/>
              </w:rPr>
              <w:t xml:space="preserve">Ley </w:t>
            </w:r>
            <w:r w:rsidR="0068496F" w:rsidRPr="00904F1B">
              <w:rPr>
                <w:rFonts w:ascii="Raleway" w:hAnsi="Raleway" w:cs="Arial"/>
                <w:i/>
                <w:iCs/>
                <w:sz w:val="10"/>
                <w:szCs w:val="10"/>
                <w:lang w:eastAsia="es-MX"/>
              </w:rPr>
              <w:t>General</w:t>
            </w:r>
            <w:r w:rsidRPr="00904F1B">
              <w:rPr>
                <w:rFonts w:ascii="Raleway" w:hAnsi="Raleway" w:cs="Arial"/>
                <w:i/>
                <w:iCs/>
                <w:sz w:val="10"/>
                <w:szCs w:val="10"/>
                <w:lang w:eastAsia="es-MX"/>
              </w:rPr>
              <w:t xml:space="preserve"> de </w:t>
            </w:r>
            <w:r w:rsidR="00904F1B" w:rsidRPr="00904F1B">
              <w:rPr>
                <w:rFonts w:ascii="Raleway" w:hAnsi="Raleway" w:cs="Arial"/>
                <w:i/>
                <w:iCs/>
                <w:sz w:val="10"/>
                <w:szCs w:val="10"/>
                <w:lang w:eastAsia="es-MX"/>
              </w:rPr>
              <w:t>Archivos</w:t>
            </w:r>
            <w:r w:rsidR="00904F1B"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>,</w:t>
            </w:r>
            <w:r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 </w:t>
            </w:r>
            <w:r w:rsidR="00904F1B"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así como </w:t>
            </w:r>
            <w:r w:rsid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en </w:t>
            </w:r>
            <w:r w:rsidRPr="00904F1B">
              <w:rPr>
                <w:rFonts w:ascii="Raleway" w:hAnsi="Raleway" w:cs="Arial"/>
                <w:i/>
                <w:iCs/>
                <w:sz w:val="10"/>
                <w:szCs w:val="10"/>
                <w:lang w:eastAsia="es-MX"/>
              </w:rPr>
              <w:t xml:space="preserve">los Lineamientos </w:t>
            </w:r>
            <w:r w:rsidR="0068496F" w:rsidRPr="00904F1B">
              <w:rPr>
                <w:rFonts w:ascii="Raleway" w:hAnsi="Raleway" w:cs="Arial"/>
                <w:i/>
                <w:iCs/>
                <w:sz w:val="10"/>
                <w:szCs w:val="10"/>
                <w:lang w:eastAsia="es-MX"/>
              </w:rPr>
              <w:t>de Control Interno en Materia de Archivos</w:t>
            </w:r>
            <w:r w:rsidR="00904F1B" w:rsidRPr="00904F1B">
              <w:rPr>
                <w:rFonts w:ascii="Raleway" w:hAnsi="Raleway" w:cs="Arial"/>
                <w:sz w:val="10"/>
                <w:szCs w:val="10"/>
                <w:lang w:eastAsia="es-MX"/>
              </w:rPr>
              <w:t xml:space="preserve"> del Instituto Nacional de Ciencias Penales.</w:t>
            </w:r>
            <w:r w:rsidR="00904F1B" w:rsidRPr="00904F1B">
              <w:rPr>
                <w:rFonts w:ascii="Raleway" w:hAnsi="Raleway" w:cs="Arial"/>
                <w:i/>
                <w:iCs/>
                <w:sz w:val="10"/>
                <w:szCs w:val="10"/>
                <w:lang w:eastAsia="es-MX"/>
              </w:rPr>
              <w:t xml:space="preserve"> </w:t>
            </w:r>
          </w:p>
        </w:tc>
        <w:tc>
          <w:tcPr>
            <w:tcW w:w="277" w:type="dxa"/>
            <w:noWrap/>
            <w:vAlign w:val="bottom"/>
            <w:hideMark/>
          </w:tcPr>
          <w:p w14:paraId="2EAF5E76" w14:textId="77777777" w:rsidR="00654135" w:rsidRPr="00A12A60" w:rsidRDefault="00654135" w:rsidP="00CF2A4B">
            <w:pPr>
              <w:rPr>
                <w:rFonts w:ascii="Raleway" w:hAnsi="Raleway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3178" w:type="dxa"/>
            <w:vAlign w:val="center"/>
            <w:hideMark/>
          </w:tcPr>
          <w:p w14:paraId="18C7B168" w14:textId="2F904F89" w:rsidR="00654135" w:rsidRPr="00A12A60" w:rsidRDefault="00654135" w:rsidP="00D37649">
            <w:pPr>
              <w:jc w:val="center"/>
              <w:rPr>
                <w:rFonts w:ascii="Raleway" w:hAnsi="Raleway" w:cs="Arial"/>
                <w:color w:val="000000"/>
                <w:sz w:val="12"/>
                <w:szCs w:val="12"/>
                <w:lang w:eastAsia="es-MX"/>
              </w:rPr>
            </w:pPr>
            <w:r w:rsidRPr="00A12A60">
              <w:rPr>
                <w:rFonts w:ascii="Raleway" w:hAnsi="Raleway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Sello de la </w:t>
            </w:r>
            <w:r w:rsidR="00EC36C1">
              <w:rPr>
                <w:rFonts w:ascii="Raleway" w:hAnsi="Raleway" w:cs="Arial"/>
                <w:b/>
                <w:bCs/>
                <w:color w:val="000000"/>
                <w:sz w:val="12"/>
                <w:szCs w:val="12"/>
                <w:lang w:eastAsia="es-MX"/>
              </w:rPr>
              <w:t>DEC</w:t>
            </w:r>
            <w:r w:rsidRPr="00A12A60">
              <w:rPr>
                <w:rFonts w:ascii="Raleway" w:hAnsi="Raleway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y firma de la persona que lo atendió</w:t>
            </w:r>
            <w:r w:rsidRPr="00A12A60">
              <w:rPr>
                <w:rFonts w:ascii="Raleway" w:hAnsi="Raleway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</w:tr>
    </w:tbl>
    <w:p w14:paraId="1A8A3E0E" w14:textId="77777777" w:rsidR="00D37649" w:rsidRPr="00A12A60" w:rsidRDefault="00D37649" w:rsidP="00D37649">
      <w:pPr>
        <w:rPr>
          <w:rFonts w:ascii="Raleway" w:hAnsi="Raleway"/>
          <w:color w:val="480000"/>
          <w:sz w:val="4"/>
          <w:szCs w:val="4"/>
        </w:rPr>
      </w:pPr>
    </w:p>
    <w:sectPr w:rsidR="00D37649" w:rsidRPr="00A12A60" w:rsidSect="0020389C">
      <w:type w:val="continuous"/>
      <w:pgSz w:w="12240" w:h="15840" w:code="1"/>
      <w:pgMar w:top="425" w:right="476" w:bottom="113" w:left="709" w:header="142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C13FF" w14:textId="77777777" w:rsidR="0056540C" w:rsidRDefault="0056540C">
      <w:r>
        <w:separator/>
      </w:r>
    </w:p>
  </w:endnote>
  <w:endnote w:type="continuationSeparator" w:id="0">
    <w:p w14:paraId="7E55B628" w14:textId="77777777" w:rsidR="0056540C" w:rsidRDefault="0056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8F19B" w14:textId="2356CD92" w:rsidR="00D37649" w:rsidRPr="00A12A60" w:rsidRDefault="00D37649" w:rsidP="00AD2197">
    <w:pPr>
      <w:jc w:val="center"/>
      <w:rPr>
        <w:rFonts w:ascii="Raleway" w:hAnsi="Raleway" w:cs="Arial"/>
        <w:color w:val="808080"/>
        <w:sz w:val="16"/>
        <w:szCs w:val="16"/>
      </w:rPr>
    </w:pPr>
    <w:r w:rsidRPr="00A12A60">
      <w:rPr>
        <w:rFonts w:ascii="Raleway" w:hAnsi="Raleway" w:cs="Arial"/>
        <w:color w:val="808080"/>
        <w:sz w:val="16"/>
        <w:szCs w:val="16"/>
      </w:rPr>
      <w:t>Magisterio Nacional 113, colonia y alcaldía Tlalpan, Ciudad de México, C.P. 14000</w:t>
    </w:r>
    <w:r w:rsidRPr="00A12A60">
      <w:rPr>
        <w:rFonts w:ascii="Raleway" w:hAnsi="Raleway" w:cs="Arial"/>
        <w:color w:val="808080"/>
        <w:sz w:val="16"/>
        <w:szCs w:val="16"/>
      </w:rPr>
      <w:br/>
      <w:t>Tel. +01(55) 5487-1500</w:t>
    </w:r>
    <w:r w:rsidR="00A12A60">
      <w:rPr>
        <w:rFonts w:ascii="Raleway" w:hAnsi="Raleway" w:cs="Arial"/>
        <w:color w:val="808080"/>
        <w:sz w:val="16"/>
        <w:szCs w:val="16"/>
      </w:rPr>
      <w:t xml:space="preserve"> ext. 560222</w:t>
    </w:r>
    <w:r w:rsidRPr="00A12A60">
      <w:rPr>
        <w:rFonts w:ascii="Raleway" w:hAnsi="Raleway" w:cs="Arial"/>
        <w:color w:val="808080"/>
        <w:sz w:val="16"/>
        <w:szCs w:val="16"/>
      </w:rPr>
      <w:t xml:space="preserve"> </w:t>
    </w:r>
    <w:hyperlink r:id="rId1" w:history="1">
      <w:r w:rsidRPr="00A12A60">
        <w:rPr>
          <w:rStyle w:val="Hipervnculo"/>
          <w:rFonts w:ascii="Raleway" w:hAnsi="Raleway" w:cs="Arial"/>
          <w:color w:val="808080"/>
          <w:sz w:val="16"/>
          <w:szCs w:val="16"/>
        </w:rPr>
        <w:t>www.inacipe.gob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22A1D" w14:textId="77777777" w:rsidR="0056540C" w:rsidRDefault="0056540C">
      <w:bookmarkStart w:id="0" w:name="_Hlk221122915"/>
      <w:bookmarkEnd w:id="0"/>
      <w:r>
        <w:separator/>
      </w:r>
    </w:p>
  </w:footnote>
  <w:footnote w:type="continuationSeparator" w:id="0">
    <w:p w14:paraId="16EE342B" w14:textId="77777777" w:rsidR="0056540C" w:rsidRDefault="0056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63FBF" w14:textId="5B40AF63" w:rsidR="00A12A60" w:rsidRPr="00A12A60" w:rsidRDefault="00A12A60" w:rsidP="00A12A60">
    <w:pPr>
      <w:tabs>
        <w:tab w:val="center" w:pos="4607"/>
        <w:tab w:val="right" w:pos="9214"/>
      </w:tabs>
      <w:jc w:val="right"/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</w:pPr>
    <w:bookmarkStart w:id="1" w:name="_Hlk219739823"/>
    <w:bookmarkStart w:id="2" w:name="_Hlk219739824"/>
    <w:r>
      <w:rPr>
        <w:rFonts w:ascii="Candara" w:hAnsi="Candara"/>
        <w:noProof/>
        <w:sz w:val="22"/>
        <w:szCs w:val="18"/>
      </w:rPr>
      <w:drawing>
        <wp:inline distT="0" distB="0" distL="0" distR="0" wp14:anchorId="5B954D84" wp14:editId="54FE9D58">
          <wp:extent cx="7099757" cy="675640"/>
          <wp:effectExtent l="0" t="0" r="6350" b="0"/>
          <wp:docPr id="15662798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083" cy="686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12A60"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  <w:t>FISCALÍA GENERAL DE LA REPÚBLICA</w:t>
    </w:r>
  </w:p>
  <w:p w14:paraId="4BB8654B" w14:textId="538D9A8A" w:rsidR="00A12A60" w:rsidRPr="00A12A60" w:rsidRDefault="00A12A60" w:rsidP="00A12A60">
    <w:pPr>
      <w:tabs>
        <w:tab w:val="right" w:pos="9214"/>
      </w:tabs>
      <w:jc w:val="right"/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</w:pPr>
    <w:r w:rsidRPr="00A12A60"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  <w:t>INSTITUTO NACIONAL DE CIENCIAS PENALES</w:t>
    </w:r>
  </w:p>
  <w:p w14:paraId="7C12BF17" w14:textId="5C1AD3E1" w:rsidR="00A12A60" w:rsidRPr="00A12A60" w:rsidRDefault="00A12A60" w:rsidP="00A12A60">
    <w:pPr>
      <w:tabs>
        <w:tab w:val="right" w:pos="9214"/>
      </w:tabs>
      <w:jc w:val="right"/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</w:pPr>
    <w:r w:rsidRPr="00A12A60"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  <w:t>OFICINA DEL TITULAR</w:t>
    </w:r>
  </w:p>
  <w:p w14:paraId="7639D52E" w14:textId="3D65D062" w:rsidR="00A12A60" w:rsidRPr="00A12A60" w:rsidRDefault="00A12A60" w:rsidP="00A12A60">
    <w:pPr>
      <w:tabs>
        <w:tab w:val="right" w:pos="9214"/>
      </w:tabs>
      <w:jc w:val="right"/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</w:pPr>
    <w:r w:rsidRPr="00A12A60"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  <w:t>SECRETARÍA GENERAL DE EXTENSIÓN</w:t>
    </w:r>
  </w:p>
  <w:p w14:paraId="5FD2F15A" w14:textId="2E05EB09" w:rsidR="00D37649" w:rsidRPr="00A12A60" w:rsidRDefault="00A12A60" w:rsidP="00A12A60">
    <w:pPr>
      <w:tabs>
        <w:tab w:val="right" w:pos="9214"/>
      </w:tabs>
      <w:jc w:val="right"/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</w:pPr>
    <w:r w:rsidRPr="00A12A60">
      <w:rPr>
        <w:rFonts w:ascii="Raleway SemiBold" w:hAnsi="Raleway SemiBold"/>
        <w:bCs/>
        <w:color w:val="AEAAAA" w:themeColor="background2" w:themeShade="BF"/>
        <w:sz w:val="18"/>
        <w:szCs w:val="18"/>
        <w:lang w:val="es-ES"/>
      </w:rPr>
      <w:t>DIRECCIÓN DE EDUCACIÓN CONTINUA</w:t>
    </w:r>
    <w:bookmarkEnd w:id="1"/>
    <w:bookmarkEnd w:id="2"/>
  </w:p>
  <w:tbl>
    <w:tblPr>
      <w:tblStyle w:val="Tabladelista6concolores"/>
      <w:tblW w:w="0" w:type="auto"/>
      <w:tblLook w:val="04A0" w:firstRow="1" w:lastRow="0" w:firstColumn="1" w:lastColumn="0" w:noHBand="0" w:noVBand="1"/>
    </w:tblPr>
    <w:tblGrid>
      <w:gridCol w:w="11300"/>
    </w:tblGrid>
    <w:tr w:rsidR="008E717D" w14:paraId="2322D110" w14:textId="77777777" w:rsidTr="008E717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00" w:type="dxa"/>
        </w:tcPr>
        <w:p w14:paraId="2FDBED13" w14:textId="1DC55FA1" w:rsidR="008E717D" w:rsidRDefault="008E717D" w:rsidP="008E717D">
          <w:pPr>
            <w:tabs>
              <w:tab w:val="right" w:pos="9214"/>
            </w:tabs>
            <w:jc w:val="center"/>
            <w:rPr>
              <w:rFonts w:ascii="Raleway SemiBold" w:hAnsi="Raleway SemiBold"/>
              <w:b w:val="0"/>
              <w:color w:val="AEAAAA" w:themeColor="background2" w:themeShade="BF"/>
              <w:sz w:val="22"/>
              <w:szCs w:val="22"/>
              <w:lang w:val="es-ES"/>
            </w:rPr>
          </w:pPr>
          <w:r w:rsidRPr="00A12A60">
            <w:rPr>
              <w:rFonts w:ascii="Raleway SemiBold" w:hAnsi="Raleway SemiBold"/>
              <w:b w:val="0"/>
              <w:color w:val="AEAAAA" w:themeColor="background2" w:themeShade="BF"/>
              <w:sz w:val="22"/>
              <w:szCs w:val="22"/>
              <w:lang w:val="es-ES"/>
            </w:rPr>
            <w:t>CÉDULA DE INSCRIPCIÓN</w:t>
          </w:r>
        </w:p>
      </w:tc>
    </w:tr>
  </w:tbl>
  <w:p w14:paraId="6C61AA87" w14:textId="77777777" w:rsidR="00A12A60" w:rsidRDefault="00A12A60" w:rsidP="00A12A60">
    <w:pPr>
      <w:tabs>
        <w:tab w:val="right" w:pos="9214"/>
      </w:tabs>
      <w:jc w:val="right"/>
      <w:rPr>
        <w:rFonts w:ascii="Raleway SemiBold" w:hAnsi="Raleway SemiBold"/>
        <w:b/>
        <w:color w:val="AEAAAA" w:themeColor="background2" w:themeShade="BF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256B4"/>
    <w:multiLevelType w:val="multilevel"/>
    <w:tmpl w:val="5F862F20"/>
    <w:lvl w:ilvl="0">
      <w:start w:val="1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5B61BA"/>
    <w:multiLevelType w:val="hybridMultilevel"/>
    <w:tmpl w:val="F8D49166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1FC5995"/>
    <w:multiLevelType w:val="hybridMultilevel"/>
    <w:tmpl w:val="9F8A126A"/>
    <w:lvl w:ilvl="0" w:tplc="E2FEB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574E63"/>
    <w:multiLevelType w:val="hybridMultilevel"/>
    <w:tmpl w:val="BF687A7C"/>
    <w:lvl w:ilvl="0" w:tplc="50CC07B8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ascii="Candara" w:hAnsi="Candara" w:hint="default"/>
        <w:color w:val="63242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" w15:restartNumberingAfterBreak="0">
    <w:nsid w:val="418838FE"/>
    <w:multiLevelType w:val="hybridMultilevel"/>
    <w:tmpl w:val="08A626FA"/>
    <w:lvl w:ilvl="0" w:tplc="618EF3A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 w15:restartNumberingAfterBreak="0">
    <w:nsid w:val="470A0472"/>
    <w:multiLevelType w:val="hybridMultilevel"/>
    <w:tmpl w:val="C6B23520"/>
    <w:lvl w:ilvl="0" w:tplc="F5FED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74F40BF"/>
    <w:multiLevelType w:val="hybridMultilevel"/>
    <w:tmpl w:val="28047D0C"/>
    <w:lvl w:ilvl="0" w:tplc="080A000F">
      <w:start w:val="1"/>
      <w:numFmt w:val="decimal"/>
      <w:lvlText w:val="%1."/>
      <w:lvlJc w:val="left"/>
      <w:pPr>
        <w:ind w:left="557" w:hanging="360"/>
      </w:pPr>
    </w:lvl>
    <w:lvl w:ilvl="1" w:tplc="080A0019" w:tentative="1">
      <w:start w:val="1"/>
      <w:numFmt w:val="lowerLetter"/>
      <w:lvlText w:val="%2."/>
      <w:lvlJc w:val="left"/>
      <w:pPr>
        <w:ind w:left="1277" w:hanging="360"/>
      </w:pPr>
    </w:lvl>
    <w:lvl w:ilvl="2" w:tplc="080A001B" w:tentative="1">
      <w:start w:val="1"/>
      <w:numFmt w:val="lowerRoman"/>
      <w:lvlText w:val="%3."/>
      <w:lvlJc w:val="right"/>
      <w:pPr>
        <w:ind w:left="1997" w:hanging="180"/>
      </w:pPr>
    </w:lvl>
    <w:lvl w:ilvl="3" w:tplc="080A000F" w:tentative="1">
      <w:start w:val="1"/>
      <w:numFmt w:val="decimal"/>
      <w:lvlText w:val="%4."/>
      <w:lvlJc w:val="left"/>
      <w:pPr>
        <w:ind w:left="2717" w:hanging="360"/>
      </w:pPr>
    </w:lvl>
    <w:lvl w:ilvl="4" w:tplc="080A0019" w:tentative="1">
      <w:start w:val="1"/>
      <w:numFmt w:val="lowerLetter"/>
      <w:lvlText w:val="%5."/>
      <w:lvlJc w:val="left"/>
      <w:pPr>
        <w:ind w:left="3437" w:hanging="360"/>
      </w:pPr>
    </w:lvl>
    <w:lvl w:ilvl="5" w:tplc="080A001B" w:tentative="1">
      <w:start w:val="1"/>
      <w:numFmt w:val="lowerRoman"/>
      <w:lvlText w:val="%6."/>
      <w:lvlJc w:val="right"/>
      <w:pPr>
        <w:ind w:left="4157" w:hanging="180"/>
      </w:pPr>
    </w:lvl>
    <w:lvl w:ilvl="6" w:tplc="080A000F" w:tentative="1">
      <w:start w:val="1"/>
      <w:numFmt w:val="decimal"/>
      <w:lvlText w:val="%7."/>
      <w:lvlJc w:val="left"/>
      <w:pPr>
        <w:ind w:left="4877" w:hanging="360"/>
      </w:pPr>
    </w:lvl>
    <w:lvl w:ilvl="7" w:tplc="080A0019" w:tentative="1">
      <w:start w:val="1"/>
      <w:numFmt w:val="lowerLetter"/>
      <w:lvlText w:val="%8."/>
      <w:lvlJc w:val="left"/>
      <w:pPr>
        <w:ind w:left="5597" w:hanging="360"/>
      </w:pPr>
    </w:lvl>
    <w:lvl w:ilvl="8" w:tplc="08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59E44974"/>
    <w:multiLevelType w:val="hybridMultilevel"/>
    <w:tmpl w:val="E3888E7E"/>
    <w:lvl w:ilvl="0" w:tplc="838AC4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EB24BB"/>
    <w:multiLevelType w:val="hybridMultilevel"/>
    <w:tmpl w:val="8070BD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07D88"/>
    <w:multiLevelType w:val="multilevel"/>
    <w:tmpl w:val="6AFA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D85D67"/>
    <w:multiLevelType w:val="hybridMultilevel"/>
    <w:tmpl w:val="FCF49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883570">
    <w:abstractNumId w:val="5"/>
  </w:num>
  <w:num w:numId="2" w16cid:durableId="1481073641">
    <w:abstractNumId w:val="10"/>
  </w:num>
  <w:num w:numId="3" w16cid:durableId="430199239">
    <w:abstractNumId w:val="8"/>
  </w:num>
  <w:num w:numId="4" w16cid:durableId="1937861075">
    <w:abstractNumId w:val="1"/>
  </w:num>
  <w:num w:numId="5" w16cid:durableId="1613124439">
    <w:abstractNumId w:val="7"/>
  </w:num>
  <w:num w:numId="6" w16cid:durableId="468519857">
    <w:abstractNumId w:val="9"/>
  </w:num>
  <w:num w:numId="7" w16cid:durableId="519978474">
    <w:abstractNumId w:val="0"/>
  </w:num>
  <w:num w:numId="8" w16cid:durableId="1782259243">
    <w:abstractNumId w:val="3"/>
  </w:num>
  <w:num w:numId="9" w16cid:durableId="957640085">
    <w:abstractNumId w:val="2"/>
  </w:num>
  <w:num w:numId="10" w16cid:durableId="309411121">
    <w:abstractNumId w:val="4"/>
  </w:num>
  <w:num w:numId="11" w16cid:durableId="1303390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800ff,#4c00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7"/>
    <w:rsid w:val="000019D3"/>
    <w:rsid w:val="000115DB"/>
    <w:rsid w:val="00013C55"/>
    <w:rsid w:val="00017B59"/>
    <w:rsid w:val="00023D28"/>
    <w:rsid w:val="0002482E"/>
    <w:rsid w:val="00026D9A"/>
    <w:rsid w:val="00031ED1"/>
    <w:rsid w:val="00035644"/>
    <w:rsid w:val="000418DF"/>
    <w:rsid w:val="0005034B"/>
    <w:rsid w:val="000508FA"/>
    <w:rsid w:val="00050CAB"/>
    <w:rsid w:val="0005243D"/>
    <w:rsid w:val="00054626"/>
    <w:rsid w:val="000621B9"/>
    <w:rsid w:val="0006380E"/>
    <w:rsid w:val="00065BA6"/>
    <w:rsid w:val="00075970"/>
    <w:rsid w:val="00075B61"/>
    <w:rsid w:val="000760BE"/>
    <w:rsid w:val="00077C29"/>
    <w:rsid w:val="0008040F"/>
    <w:rsid w:val="0008306A"/>
    <w:rsid w:val="0008499E"/>
    <w:rsid w:val="00087006"/>
    <w:rsid w:val="00087BB5"/>
    <w:rsid w:val="00087EA5"/>
    <w:rsid w:val="00091680"/>
    <w:rsid w:val="000937E9"/>
    <w:rsid w:val="00095154"/>
    <w:rsid w:val="00096119"/>
    <w:rsid w:val="000A768F"/>
    <w:rsid w:val="000B5F2B"/>
    <w:rsid w:val="000B7B9B"/>
    <w:rsid w:val="000D09CA"/>
    <w:rsid w:val="000D0DF9"/>
    <w:rsid w:val="000D7036"/>
    <w:rsid w:val="000E0889"/>
    <w:rsid w:val="000E55F0"/>
    <w:rsid w:val="000E5E5F"/>
    <w:rsid w:val="000F1747"/>
    <w:rsid w:val="000F331D"/>
    <w:rsid w:val="000F5EE4"/>
    <w:rsid w:val="000F6848"/>
    <w:rsid w:val="000F747D"/>
    <w:rsid w:val="001008D7"/>
    <w:rsid w:val="00102B5C"/>
    <w:rsid w:val="0010342F"/>
    <w:rsid w:val="00105797"/>
    <w:rsid w:val="00112DCE"/>
    <w:rsid w:val="00114D3F"/>
    <w:rsid w:val="00123C4B"/>
    <w:rsid w:val="001305B7"/>
    <w:rsid w:val="00132BEA"/>
    <w:rsid w:val="00133514"/>
    <w:rsid w:val="00135F09"/>
    <w:rsid w:val="001377B5"/>
    <w:rsid w:val="00144823"/>
    <w:rsid w:val="00146C24"/>
    <w:rsid w:val="0014774A"/>
    <w:rsid w:val="001512D1"/>
    <w:rsid w:val="00151961"/>
    <w:rsid w:val="00152748"/>
    <w:rsid w:val="00153FD5"/>
    <w:rsid w:val="00166246"/>
    <w:rsid w:val="00170750"/>
    <w:rsid w:val="0017087F"/>
    <w:rsid w:val="001713DD"/>
    <w:rsid w:val="00174425"/>
    <w:rsid w:val="001777F3"/>
    <w:rsid w:val="00182227"/>
    <w:rsid w:val="00186EA5"/>
    <w:rsid w:val="00187E94"/>
    <w:rsid w:val="00193EE9"/>
    <w:rsid w:val="00195344"/>
    <w:rsid w:val="0019536A"/>
    <w:rsid w:val="001A30B8"/>
    <w:rsid w:val="001B218A"/>
    <w:rsid w:val="001B2E45"/>
    <w:rsid w:val="001B30B3"/>
    <w:rsid w:val="001B59D0"/>
    <w:rsid w:val="001B7799"/>
    <w:rsid w:val="001C570F"/>
    <w:rsid w:val="001C62FD"/>
    <w:rsid w:val="001D058A"/>
    <w:rsid w:val="001E12D9"/>
    <w:rsid w:val="001E14F7"/>
    <w:rsid w:val="001E1A62"/>
    <w:rsid w:val="001E2CDF"/>
    <w:rsid w:val="001E2EE5"/>
    <w:rsid w:val="001F01A7"/>
    <w:rsid w:val="001F109E"/>
    <w:rsid w:val="001F2087"/>
    <w:rsid w:val="0020389C"/>
    <w:rsid w:val="002040F0"/>
    <w:rsid w:val="002049E7"/>
    <w:rsid w:val="0020576B"/>
    <w:rsid w:val="002074AC"/>
    <w:rsid w:val="002119C9"/>
    <w:rsid w:val="002148ED"/>
    <w:rsid w:val="00214F7A"/>
    <w:rsid w:val="00224826"/>
    <w:rsid w:val="0022571D"/>
    <w:rsid w:val="00227BBA"/>
    <w:rsid w:val="00232658"/>
    <w:rsid w:val="00234500"/>
    <w:rsid w:val="002365DE"/>
    <w:rsid w:val="0024234E"/>
    <w:rsid w:val="00245DC6"/>
    <w:rsid w:val="00251665"/>
    <w:rsid w:val="00251EB0"/>
    <w:rsid w:val="00252081"/>
    <w:rsid w:val="00256452"/>
    <w:rsid w:val="00257B2E"/>
    <w:rsid w:val="00257B30"/>
    <w:rsid w:val="002601C4"/>
    <w:rsid w:val="0026033B"/>
    <w:rsid w:val="00262B73"/>
    <w:rsid w:val="00262E84"/>
    <w:rsid w:val="00264B96"/>
    <w:rsid w:val="00266F67"/>
    <w:rsid w:val="00271A46"/>
    <w:rsid w:val="00273EFB"/>
    <w:rsid w:val="002805E3"/>
    <w:rsid w:val="0028257F"/>
    <w:rsid w:val="00284328"/>
    <w:rsid w:val="002A2D9E"/>
    <w:rsid w:val="002A3002"/>
    <w:rsid w:val="002D12C9"/>
    <w:rsid w:val="002D20CD"/>
    <w:rsid w:val="002D2402"/>
    <w:rsid w:val="002D2F97"/>
    <w:rsid w:val="002D5930"/>
    <w:rsid w:val="002D6066"/>
    <w:rsid w:val="002F5B61"/>
    <w:rsid w:val="003060BF"/>
    <w:rsid w:val="0030649E"/>
    <w:rsid w:val="003065FA"/>
    <w:rsid w:val="00313E67"/>
    <w:rsid w:val="003147ED"/>
    <w:rsid w:val="003174B8"/>
    <w:rsid w:val="00326C1B"/>
    <w:rsid w:val="00326E37"/>
    <w:rsid w:val="00330808"/>
    <w:rsid w:val="003357FD"/>
    <w:rsid w:val="00337386"/>
    <w:rsid w:val="003374A8"/>
    <w:rsid w:val="00340A29"/>
    <w:rsid w:val="00343DC9"/>
    <w:rsid w:val="00344163"/>
    <w:rsid w:val="0034770F"/>
    <w:rsid w:val="0035012A"/>
    <w:rsid w:val="00351B24"/>
    <w:rsid w:val="00354942"/>
    <w:rsid w:val="00355BA3"/>
    <w:rsid w:val="00363F69"/>
    <w:rsid w:val="00364F41"/>
    <w:rsid w:val="00365C72"/>
    <w:rsid w:val="00370FE4"/>
    <w:rsid w:val="00375D05"/>
    <w:rsid w:val="00375E5A"/>
    <w:rsid w:val="00376E89"/>
    <w:rsid w:val="00382A15"/>
    <w:rsid w:val="003863FF"/>
    <w:rsid w:val="003877EC"/>
    <w:rsid w:val="00392C02"/>
    <w:rsid w:val="003A4329"/>
    <w:rsid w:val="003B0A83"/>
    <w:rsid w:val="003B15CC"/>
    <w:rsid w:val="003B675C"/>
    <w:rsid w:val="003B7958"/>
    <w:rsid w:val="003C7DBB"/>
    <w:rsid w:val="003D140B"/>
    <w:rsid w:val="003D3E19"/>
    <w:rsid w:val="003D5056"/>
    <w:rsid w:val="003D74AE"/>
    <w:rsid w:val="003D78CD"/>
    <w:rsid w:val="003E3ECE"/>
    <w:rsid w:val="003E5EBE"/>
    <w:rsid w:val="003E6BCB"/>
    <w:rsid w:val="003F00FE"/>
    <w:rsid w:val="003F0815"/>
    <w:rsid w:val="003F14FE"/>
    <w:rsid w:val="003F393C"/>
    <w:rsid w:val="00400B87"/>
    <w:rsid w:val="0040384E"/>
    <w:rsid w:val="00405A44"/>
    <w:rsid w:val="00413344"/>
    <w:rsid w:val="00414DAC"/>
    <w:rsid w:val="004173CC"/>
    <w:rsid w:val="004202C9"/>
    <w:rsid w:val="00421432"/>
    <w:rsid w:val="00425859"/>
    <w:rsid w:val="00425C39"/>
    <w:rsid w:val="00426218"/>
    <w:rsid w:val="00430917"/>
    <w:rsid w:val="004343CE"/>
    <w:rsid w:val="00445733"/>
    <w:rsid w:val="004457EC"/>
    <w:rsid w:val="004545E0"/>
    <w:rsid w:val="00454F56"/>
    <w:rsid w:val="00456907"/>
    <w:rsid w:val="00464AD4"/>
    <w:rsid w:val="00470B0B"/>
    <w:rsid w:val="00472922"/>
    <w:rsid w:val="00475D3E"/>
    <w:rsid w:val="00480170"/>
    <w:rsid w:val="00481D65"/>
    <w:rsid w:val="00483765"/>
    <w:rsid w:val="004849D1"/>
    <w:rsid w:val="004946D3"/>
    <w:rsid w:val="004965C0"/>
    <w:rsid w:val="004970E9"/>
    <w:rsid w:val="004B4633"/>
    <w:rsid w:val="004B4FC7"/>
    <w:rsid w:val="004B7E09"/>
    <w:rsid w:val="004C0804"/>
    <w:rsid w:val="004C20FB"/>
    <w:rsid w:val="004C2A0F"/>
    <w:rsid w:val="004C3982"/>
    <w:rsid w:val="004C71F8"/>
    <w:rsid w:val="004D1EF0"/>
    <w:rsid w:val="004D3727"/>
    <w:rsid w:val="004D580E"/>
    <w:rsid w:val="004E500C"/>
    <w:rsid w:val="004E62FC"/>
    <w:rsid w:val="004E78D6"/>
    <w:rsid w:val="004F1371"/>
    <w:rsid w:val="004F613F"/>
    <w:rsid w:val="00502270"/>
    <w:rsid w:val="005062AD"/>
    <w:rsid w:val="00507C6A"/>
    <w:rsid w:val="0051012F"/>
    <w:rsid w:val="00514950"/>
    <w:rsid w:val="00516BC3"/>
    <w:rsid w:val="00517F94"/>
    <w:rsid w:val="005242AF"/>
    <w:rsid w:val="00524640"/>
    <w:rsid w:val="00530070"/>
    <w:rsid w:val="005323F1"/>
    <w:rsid w:val="005324C4"/>
    <w:rsid w:val="00535383"/>
    <w:rsid w:val="005364F7"/>
    <w:rsid w:val="00540422"/>
    <w:rsid w:val="0054106B"/>
    <w:rsid w:val="005419B5"/>
    <w:rsid w:val="005450A0"/>
    <w:rsid w:val="00550779"/>
    <w:rsid w:val="0055718A"/>
    <w:rsid w:val="00560424"/>
    <w:rsid w:val="005630AB"/>
    <w:rsid w:val="0056540C"/>
    <w:rsid w:val="00573369"/>
    <w:rsid w:val="00575DB0"/>
    <w:rsid w:val="005769EE"/>
    <w:rsid w:val="00576CB1"/>
    <w:rsid w:val="00584260"/>
    <w:rsid w:val="005850C4"/>
    <w:rsid w:val="005869CF"/>
    <w:rsid w:val="005916E4"/>
    <w:rsid w:val="00591A54"/>
    <w:rsid w:val="005972DF"/>
    <w:rsid w:val="005A1993"/>
    <w:rsid w:val="005A201A"/>
    <w:rsid w:val="005A35C2"/>
    <w:rsid w:val="005A3E86"/>
    <w:rsid w:val="005A3F24"/>
    <w:rsid w:val="005B00EB"/>
    <w:rsid w:val="005B114C"/>
    <w:rsid w:val="005B3744"/>
    <w:rsid w:val="005B6435"/>
    <w:rsid w:val="005C0688"/>
    <w:rsid w:val="005C0BD0"/>
    <w:rsid w:val="005C2EB3"/>
    <w:rsid w:val="005C2FF6"/>
    <w:rsid w:val="005C5751"/>
    <w:rsid w:val="005C5C81"/>
    <w:rsid w:val="005C6E2E"/>
    <w:rsid w:val="005D007E"/>
    <w:rsid w:val="005D3A35"/>
    <w:rsid w:val="005D4C49"/>
    <w:rsid w:val="005D77BC"/>
    <w:rsid w:val="005D7E87"/>
    <w:rsid w:val="005E5428"/>
    <w:rsid w:val="005E6970"/>
    <w:rsid w:val="005E70B9"/>
    <w:rsid w:val="005F1DB8"/>
    <w:rsid w:val="005F2CA5"/>
    <w:rsid w:val="005F4F26"/>
    <w:rsid w:val="006004C8"/>
    <w:rsid w:val="00600C89"/>
    <w:rsid w:val="00604ABF"/>
    <w:rsid w:val="006117FF"/>
    <w:rsid w:val="00611C64"/>
    <w:rsid w:val="00613CD2"/>
    <w:rsid w:val="0062310F"/>
    <w:rsid w:val="006235F8"/>
    <w:rsid w:val="006247D5"/>
    <w:rsid w:val="00624886"/>
    <w:rsid w:val="00624C27"/>
    <w:rsid w:val="00624C32"/>
    <w:rsid w:val="00626307"/>
    <w:rsid w:val="0063046B"/>
    <w:rsid w:val="00634542"/>
    <w:rsid w:val="006345D5"/>
    <w:rsid w:val="006363C2"/>
    <w:rsid w:val="00637C7D"/>
    <w:rsid w:val="00640B3D"/>
    <w:rsid w:val="00641D8C"/>
    <w:rsid w:val="006451DE"/>
    <w:rsid w:val="006477E3"/>
    <w:rsid w:val="00654135"/>
    <w:rsid w:val="0065574F"/>
    <w:rsid w:val="006574C4"/>
    <w:rsid w:val="00657BFB"/>
    <w:rsid w:val="00662D45"/>
    <w:rsid w:val="00665432"/>
    <w:rsid w:val="00670C9A"/>
    <w:rsid w:val="006740F3"/>
    <w:rsid w:val="006757C7"/>
    <w:rsid w:val="00680AB3"/>
    <w:rsid w:val="006820FE"/>
    <w:rsid w:val="00683C31"/>
    <w:rsid w:val="0068496F"/>
    <w:rsid w:val="00685955"/>
    <w:rsid w:val="00692436"/>
    <w:rsid w:val="0069715D"/>
    <w:rsid w:val="006A1048"/>
    <w:rsid w:val="006A29E9"/>
    <w:rsid w:val="006A3C29"/>
    <w:rsid w:val="006B2EC7"/>
    <w:rsid w:val="006B64BE"/>
    <w:rsid w:val="006D3EB7"/>
    <w:rsid w:val="006D46B3"/>
    <w:rsid w:val="006D64D4"/>
    <w:rsid w:val="006E0526"/>
    <w:rsid w:val="006E1257"/>
    <w:rsid w:val="006E1A9A"/>
    <w:rsid w:val="006F1703"/>
    <w:rsid w:val="006F2435"/>
    <w:rsid w:val="006F7D0A"/>
    <w:rsid w:val="00702489"/>
    <w:rsid w:val="007042DC"/>
    <w:rsid w:val="007101B0"/>
    <w:rsid w:val="00714B39"/>
    <w:rsid w:val="00731C20"/>
    <w:rsid w:val="00732C62"/>
    <w:rsid w:val="0073389E"/>
    <w:rsid w:val="0074540A"/>
    <w:rsid w:val="00747A34"/>
    <w:rsid w:val="007711DC"/>
    <w:rsid w:val="00771D00"/>
    <w:rsid w:val="00771DDD"/>
    <w:rsid w:val="007725C1"/>
    <w:rsid w:val="00775218"/>
    <w:rsid w:val="0077748C"/>
    <w:rsid w:val="00785B3E"/>
    <w:rsid w:val="007863F7"/>
    <w:rsid w:val="007975E9"/>
    <w:rsid w:val="007A4B72"/>
    <w:rsid w:val="007B0316"/>
    <w:rsid w:val="007C0FE7"/>
    <w:rsid w:val="007C72BE"/>
    <w:rsid w:val="007D0F1D"/>
    <w:rsid w:val="007D5B4D"/>
    <w:rsid w:val="007E3FBE"/>
    <w:rsid w:val="007E5A03"/>
    <w:rsid w:val="007E5BC4"/>
    <w:rsid w:val="007E6BD8"/>
    <w:rsid w:val="007F0E7D"/>
    <w:rsid w:val="00801511"/>
    <w:rsid w:val="0080257F"/>
    <w:rsid w:val="0080261C"/>
    <w:rsid w:val="0080318C"/>
    <w:rsid w:val="00806F4A"/>
    <w:rsid w:val="00807FA1"/>
    <w:rsid w:val="00811DFE"/>
    <w:rsid w:val="00814B29"/>
    <w:rsid w:val="00814DA1"/>
    <w:rsid w:val="008155A1"/>
    <w:rsid w:val="00820AAE"/>
    <w:rsid w:val="008242D8"/>
    <w:rsid w:val="00824C96"/>
    <w:rsid w:val="0082506A"/>
    <w:rsid w:val="0082702D"/>
    <w:rsid w:val="00830ABB"/>
    <w:rsid w:val="0083793B"/>
    <w:rsid w:val="00841F1D"/>
    <w:rsid w:val="008431DE"/>
    <w:rsid w:val="00846AC5"/>
    <w:rsid w:val="00846E0B"/>
    <w:rsid w:val="00853F60"/>
    <w:rsid w:val="00854B2E"/>
    <w:rsid w:val="00857D10"/>
    <w:rsid w:val="00861D87"/>
    <w:rsid w:val="00862872"/>
    <w:rsid w:val="008732E2"/>
    <w:rsid w:val="00874127"/>
    <w:rsid w:val="00874E4E"/>
    <w:rsid w:val="00880B1E"/>
    <w:rsid w:val="00884E96"/>
    <w:rsid w:val="008902BB"/>
    <w:rsid w:val="00890DEF"/>
    <w:rsid w:val="008A06E2"/>
    <w:rsid w:val="008A477B"/>
    <w:rsid w:val="008A4A32"/>
    <w:rsid w:val="008A5AE0"/>
    <w:rsid w:val="008B4FAB"/>
    <w:rsid w:val="008B6A06"/>
    <w:rsid w:val="008B6A4A"/>
    <w:rsid w:val="008C0854"/>
    <w:rsid w:val="008C0CC0"/>
    <w:rsid w:val="008C1A7A"/>
    <w:rsid w:val="008C32A2"/>
    <w:rsid w:val="008C5A64"/>
    <w:rsid w:val="008D0D87"/>
    <w:rsid w:val="008D280F"/>
    <w:rsid w:val="008D6E8A"/>
    <w:rsid w:val="008E1792"/>
    <w:rsid w:val="008E2EF7"/>
    <w:rsid w:val="008E4ADB"/>
    <w:rsid w:val="008E717D"/>
    <w:rsid w:val="009033ED"/>
    <w:rsid w:val="00904F1B"/>
    <w:rsid w:val="009105F2"/>
    <w:rsid w:val="0091204C"/>
    <w:rsid w:val="00913613"/>
    <w:rsid w:val="0091482F"/>
    <w:rsid w:val="00920A3A"/>
    <w:rsid w:val="00925628"/>
    <w:rsid w:val="0092640D"/>
    <w:rsid w:val="00932630"/>
    <w:rsid w:val="00932B77"/>
    <w:rsid w:val="00933270"/>
    <w:rsid w:val="00936A0D"/>
    <w:rsid w:val="00937A1C"/>
    <w:rsid w:val="00944628"/>
    <w:rsid w:val="009447FB"/>
    <w:rsid w:val="00945746"/>
    <w:rsid w:val="00947D0C"/>
    <w:rsid w:val="00950596"/>
    <w:rsid w:val="0095762B"/>
    <w:rsid w:val="00961E63"/>
    <w:rsid w:val="0096791D"/>
    <w:rsid w:val="00975FDE"/>
    <w:rsid w:val="00981823"/>
    <w:rsid w:val="00982FDD"/>
    <w:rsid w:val="00983443"/>
    <w:rsid w:val="00983F2C"/>
    <w:rsid w:val="009843CD"/>
    <w:rsid w:val="009867AA"/>
    <w:rsid w:val="00990A8D"/>
    <w:rsid w:val="009928E8"/>
    <w:rsid w:val="00997B57"/>
    <w:rsid w:val="009A1A70"/>
    <w:rsid w:val="009A3D43"/>
    <w:rsid w:val="009B2F12"/>
    <w:rsid w:val="009B34F7"/>
    <w:rsid w:val="009B56D2"/>
    <w:rsid w:val="009B5E0F"/>
    <w:rsid w:val="009C2A76"/>
    <w:rsid w:val="009C2CB5"/>
    <w:rsid w:val="009C409F"/>
    <w:rsid w:val="009C5B47"/>
    <w:rsid w:val="009D4978"/>
    <w:rsid w:val="009D5D6E"/>
    <w:rsid w:val="009D60A9"/>
    <w:rsid w:val="009D60C5"/>
    <w:rsid w:val="009D71BD"/>
    <w:rsid w:val="009D71D6"/>
    <w:rsid w:val="009E1111"/>
    <w:rsid w:val="009E24D3"/>
    <w:rsid w:val="009E6796"/>
    <w:rsid w:val="009E6B10"/>
    <w:rsid w:val="00A0016C"/>
    <w:rsid w:val="00A01E97"/>
    <w:rsid w:val="00A030EB"/>
    <w:rsid w:val="00A048D0"/>
    <w:rsid w:val="00A06803"/>
    <w:rsid w:val="00A1026D"/>
    <w:rsid w:val="00A110CD"/>
    <w:rsid w:val="00A12A60"/>
    <w:rsid w:val="00A13604"/>
    <w:rsid w:val="00A14E5D"/>
    <w:rsid w:val="00A16F3A"/>
    <w:rsid w:val="00A16F4D"/>
    <w:rsid w:val="00A175B3"/>
    <w:rsid w:val="00A17E1B"/>
    <w:rsid w:val="00A23186"/>
    <w:rsid w:val="00A267A2"/>
    <w:rsid w:val="00A26A6E"/>
    <w:rsid w:val="00A313C3"/>
    <w:rsid w:val="00A36B5E"/>
    <w:rsid w:val="00A476DB"/>
    <w:rsid w:val="00A52C86"/>
    <w:rsid w:val="00A537D6"/>
    <w:rsid w:val="00A57B5C"/>
    <w:rsid w:val="00A61281"/>
    <w:rsid w:val="00A616AE"/>
    <w:rsid w:val="00A63746"/>
    <w:rsid w:val="00A67353"/>
    <w:rsid w:val="00A70B26"/>
    <w:rsid w:val="00A734DE"/>
    <w:rsid w:val="00A81B8E"/>
    <w:rsid w:val="00A85523"/>
    <w:rsid w:val="00A85C77"/>
    <w:rsid w:val="00A8619A"/>
    <w:rsid w:val="00A86FC3"/>
    <w:rsid w:val="00A879AE"/>
    <w:rsid w:val="00A91451"/>
    <w:rsid w:val="00A916FE"/>
    <w:rsid w:val="00A94150"/>
    <w:rsid w:val="00A97D00"/>
    <w:rsid w:val="00AA2433"/>
    <w:rsid w:val="00AA336E"/>
    <w:rsid w:val="00AA5FE0"/>
    <w:rsid w:val="00AA6357"/>
    <w:rsid w:val="00AC3014"/>
    <w:rsid w:val="00AD191C"/>
    <w:rsid w:val="00AD2197"/>
    <w:rsid w:val="00AD42AB"/>
    <w:rsid w:val="00AD4326"/>
    <w:rsid w:val="00AD49A6"/>
    <w:rsid w:val="00AD5631"/>
    <w:rsid w:val="00AE3076"/>
    <w:rsid w:val="00AE63DA"/>
    <w:rsid w:val="00AF03B6"/>
    <w:rsid w:val="00AF10CE"/>
    <w:rsid w:val="00AF487A"/>
    <w:rsid w:val="00AF759E"/>
    <w:rsid w:val="00B01BBA"/>
    <w:rsid w:val="00B1165D"/>
    <w:rsid w:val="00B11FAD"/>
    <w:rsid w:val="00B21925"/>
    <w:rsid w:val="00B21AF5"/>
    <w:rsid w:val="00B26D64"/>
    <w:rsid w:val="00B35FD2"/>
    <w:rsid w:val="00B36429"/>
    <w:rsid w:val="00B36581"/>
    <w:rsid w:val="00B3745E"/>
    <w:rsid w:val="00B441CD"/>
    <w:rsid w:val="00B455B7"/>
    <w:rsid w:val="00B50432"/>
    <w:rsid w:val="00B51284"/>
    <w:rsid w:val="00B52508"/>
    <w:rsid w:val="00B53FF3"/>
    <w:rsid w:val="00B5643A"/>
    <w:rsid w:val="00B573C7"/>
    <w:rsid w:val="00B654B5"/>
    <w:rsid w:val="00B6669F"/>
    <w:rsid w:val="00B66987"/>
    <w:rsid w:val="00B70766"/>
    <w:rsid w:val="00B70B31"/>
    <w:rsid w:val="00B71DED"/>
    <w:rsid w:val="00B73F33"/>
    <w:rsid w:val="00B76EC9"/>
    <w:rsid w:val="00B779F8"/>
    <w:rsid w:val="00B80E89"/>
    <w:rsid w:val="00B817A8"/>
    <w:rsid w:val="00B84A6D"/>
    <w:rsid w:val="00B92839"/>
    <w:rsid w:val="00BA31F2"/>
    <w:rsid w:val="00BA350A"/>
    <w:rsid w:val="00BA55E0"/>
    <w:rsid w:val="00BB0C6C"/>
    <w:rsid w:val="00BB48AD"/>
    <w:rsid w:val="00BC4295"/>
    <w:rsid w:val="00BC4931"/>
    <w:rsid w:val="00BC49A3"/>
    <w:rsid w:val="00BC5E67"/>
    <w:rsid w:val="00BC6D40"/>
    <w:rsid w:val="00BD2B73"/>
    <w:rsid w:val="00BD361E"/>
    <w:rsid w:val="00BD4E03"/>
    <w:rsid w:val="00BE0FB8"/>
    <w:rsid w:val="00BE2226"/>
    <w:rsid w:val="00BF150F"/>
    <w:rsid w:val="00BF3E98"/>
    <w:rsid w:val="00BF589A"/>
    <w:rsid w:val="00BF5A69"/>
    <w:rsid w:val="00BF5AC3"/>
    <w:rsid w:val="00BF72ED"/>
    <w:rsid w:val="00C018C2"/>
    <w:rsid w:val="00C070A6"/>
    <w:rsid w:val="00C078B3"/>
    <w:rsid w:val="00C14117"/>
    <w:rsid w:val="00C171E7"/>
    <w:rsid w:val="00C26764"/>
    <w:rsid w:val="00C32F44"/>
    <w:rsid w:val="00C3350F"/>
    <w:rsid w:val="00C55337"/>
    <w:rsid w:val="00C57890"/>
    <w:rsid w:val="00C62547"/>
    <w:rsid w:val="00C634DD"/>
    <w:rsid w:val="00C64C6A"/>
    <w:rsid w:val="00C707D2"/>
    <w:rsid w:val="00C73DBE"/>
    <w:rsid w:val="00C74385"/>
    <w:rsid w:val="00C82A90"/>
    <w:rsid w:val="00C837C8"/>
    <w:rsid w:val="00C83E28"/>
    <w:rsid w:val="00C84798"/>
    <w:rsid w:val="00C85250"/>
    <w:rsid w:val="00CA0537"/>
    <w:rsid w:val="00CA3FF6"/>
    <w:rsid w:val="00CA6310"/>
    <w:rsid w:val="00CA67B1"/>
    <w:rsid w:val="00CB1960"/>
    <w:rsid w:val="00CB3B92"/>
    <w:rsid w:val="00CB7008"/>
    <w:rsid w:val="00CB783B"/>
    <w:rsid w:val="00CC1077"/>
    <w:rsid w:val="00CC138C"/>
    <w:rsid w:val="00CC1B47"/>
    <w:rsid w:val="00CC5272"/>
    <w:rsid w:val="00CD3532"/>
    <w:rsid w:val="00CD494A"/>
    <w:rsid w:val="00CE3AFD"/>
    <w:rsid w:val="00CE7E03"/>
    <w:rsid w:val="00CF0E48"/>
    <w:rsid w:val="00CF2A4B"/>
    <w:rsid w:val="00CF462E"/>
    <w:rsid w:val="00CF4780"/>
    <w:rsid w:val="00CF6811"/>
    <w:rsid w:val="00CF7A22"/>
    <w:rsid w:val="00D0528D"/>
    <w:rsid w:val="00D0681A"/>
    <w:rsid w:val="00D11AA8"/>
    <w:rsid w:val="00D13990"/>
    <w:rsid w:val="00D16F83"/>
    <w:rsid w:val="00D202B9"/>
    <w:rsid w:val="00D24832"/>
    <w:rsid w:val="00D26FAB"/>
    <w:rsid w:val="00D3061C"/>
    <w:rsid w:val="00D32742"/>
    <w:rsid w:val="00D367A6"/>
    <w:rsid w:val="00D3687A"/>
    <w:rsid w:val="00D37649"/>
    <w:rsid w:val="00D37C0D"/>
    <w:rsid w:val="00D4213F"/>
    <w:rsid w:val="00D43442"/>
    <w:rsid w:val="00D44888"/>
    <w:rsid w:val="00D476FB"/>
    <w:rsid w:val="00D529D3"/>
    <w:rsid w:val="00D52A48"/>
    <w:rsid w:val="00D52FE3"/>
    <w:rsid w:val="00D548E7"/>
    <w:rsid w:val="00D54E39"/>
    <w:rsid w:val="00D551BC"/>
    <w:rsid w:val="00D564D6"/>
    <w:rsid w:val="00D618DB"/>
    <w:rsid w:val="00D65229"/>
    <w:rsid w:val="00D72374"/>
    <w:rsid w:val="00D7422E"/>
    <w:rsid w:val="00D74F02"/>
    <w:rsid w:val="00D76CF1"/>
    <w:rsid w:val="00D82782"/>
    <w:rsid w:val="00D90B54"/>
    <w:rsid w:val="00D919E5"/>
    <w:rsid w:val="00D94C20"/>
    <w:rsid w:val="00D97217"/>
    <w:rsid w:val="00D979AA"/>
    <w:rsid w:val="00DA25C5"/>
    <w:rsid w:val="00DA3008"/>
    <w:rsid w:val="00DA3490"/>
    <w:rsid w:val="00DA4B78"/>
    <w:rsid w:val="00DA63E3"/>
    <w:rsid w:val="00DA7423"/>
    <w:rsid w:val="00DB6787"/>
    <w:rsid w:val="00DC0D73"/>
    <w:rsid w:val="00DC3627"/>
    <w:rsid w:val="00DC42F1"/>
    <w:rsid w:val="00DC4A91"/>
    <w:rsid w:val="00DD16E0"/>
    <w:rsid w:val="00DD20BF"/>
    <w:rsid w:val="00DD2304"/>
    <w:rsid w:val="00DD238B"/>
    <w:rsid w:val="00DD5AD3"/>
    <w:rsid w:val="00DD6F6A"/>
    <w:rsid w:val="00DD7471"/>
    <w:rsid w:val="00DE2055"/>
    <w:rsid w:val="00DE3DE7"/>
    <w:rsid w:val="00DE68BF"/>
    <w:rsid w:val="00DF6390"/>
    <w:rsid w:val="00E01334"/>
    <w:rsid w:val="00E02893"/>
    <w:rsid w:val="00E0391E"/>
    <w:rsid w:val="00E04669"/>
    <w:rsid w:val="00E05596"/>
    <w:rsid w:val="00E05CAA"/>
    <w:rsid w:val="00E07F20"/>
    <w:rsid w:val="00E10B9B"/>
    <w:rsid w:val="00E12923"/>
    <w:rsid w:val="00E13EB1"/>
    <w:rsid w:val="00E142D9"/>
    <w:rsid w:val="00E203C0"/>
    <w:rsid w:val="00E23877"/>
    <w:rsid w:val="00E26CBB"/>
    <w:rsid w:val="00E27913"/>
    <w:rsid w:val="00E27DEE"/>
    <w:rsid w:val="00E348B2"/>
    <w:rsid w:val="00E403F4"/>
    <w:rsid w:val="00E4297C"/>
    <w:rsid w:val="00E4645F"/>
    <w:rsid w:val="00E468DB"/>
    <w:rsid w:val="00E473FD"/>
    <w:rsid w:val="00E47B85"/>
    <w:rsid w:val="00E50B2C"/>
    <w:rsid w:val="00E51F2B"/>
    <w:rsid w:val="00E527DB"/>
    <w:rsid w:val="00E55A70"/>
    <w:rsid w:val="00E6069A"/>
    <w:rsid w:val="00E615E2"/>
    <w:rsid w:val="00E65089"/>
    <w:rsid w:val="00E671D2"/>
    <w:rsid w:val="00E74625"/>
    <w:rsid w:val="00E81847"/>
    <w:rsid w:val="00E875D8"/>
    <w:rsid w:val="00E8770D"/>
    <w:rsid w:val="00E87EC8"/>
    <w:rsid w:val="00E90B3E"/>
    <w:rsid w:val="00E92F32"/>
    <w:rsid w:val="00E9393A"/>
    <w:rsid w:val="00E9686A"/>
    <w:rsid w:val="00EA03C3"/>
    <w:rsid w:val="00EA184B"/>
    <w:rsid w:val="00EA2357"/>
    <w:rsid w:val="00EA4098"/>
    <w:rsid w:val="00EA52DE"/>
    <w:rsid w:val="00EA59F6"/>
    <w:rsid w:val="00EB5B9A"/>
    <w:rsid w:val="00EB669C"/>
    <w:rsid w:val="00EC0F42"/>
    <w:rsid w:val="00EC304E"/>
    <w:rsid w:val="00EC36C1"/>
    <w:rsid w:val="00ED145C"/>
    <w:rsid w:val="00ED213C"/>
    <w:rsid w:val="00ED318B"/>
    <w:rsid w:val="00ED34B1"/>
    <w:rsid w:val="00ED4BDA"/>
    <w:rsid w:val="00ED656A"/>
    <w:rsid w:val="00EF0C5F"/>
    <w:rsid w:val="00EF66A2"/>
    <w:rsid w:val="00F01DFA"/>
    <w:rsid w:val="00F0711C"/>
    <w:rsid w:val="00F077AA"/>
    <w:rsid w:val="00F10525"/>
    <w:rsid w:val="00F105FC"/>
    <w:rsid w:val="00F12FB6"/>
    <w:rsid w:val="00F13F28"/>
    <w:rsid w:val="00F14C18"/>
    <w:rsid w:val="00F21A66"/>
    <w:rsid w:val="00F22898"/>
    <w:rsid w:val="00F26FBE"/>
    <w:rsid w:val="00F2744D"/>
    <w:rsid w:val="00F3139E"/>
    <w:rsid w:val="00F314C6"/>
    <w:rsid w:val="00F32373"/>
    <w:rsid w:val="00F41782"/>
    <w:rsid w:val="00F44226"/>
    <w:rsid w:val="00F447ED"/>
    <w:rsid w:val="00F44AD6"/>
    <w:rsid w:val="00F45658"/>
    <w:rsid w:val="00F54FD5"/>
    <w:rsid w:val="00F61D40"/>
    <w:rsid w:val="00F651D1"/>
    <w:rsid w:val="00F67D27"/>
    <w:rsid w:val="00F74DE9"/>
    <w:rsid w:val="00F83BF6"/>
    <w:rsid w:val="00F84372"/>
    <w:rsid w:val="00F9002D"/>
    <w:rsid w:val="00F926DA"/>
    <w:rsid w:val="00F942BB"/>
    <w:rsid w:val="00F956F5"/>
    <w:rsid w:val="00FA02E2"/>
    <w:rsid w:val="00FA0C6B"/>
    <w:rsid w:val="00FA35E0"/>
    <w:rsid w:val="00FA7B66"/>
    <w:rsid w:val="00FB6020"/>
    <w:rsid w:val="00FB6990"/>
    <w:rsid w:val="00FC1045"/>
    <w:rsid w:val="00FC2301"/>
    <w:rsid w:val="00FD0BA7"/>
    <w:rsid w:val="00FE01FE"/>
    <w:rsid w:val="00FE288D"/>
    <w:rsid w:val="00FE3C4A"/>
    <w:rsid w:val="00FE7898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800ff,#4c0000"/>
    </o:shapedefaults>
    <o:shapelayout v:ext="edit">
      <o:idmap v:ext="edit" data="2"/>
    </o:shapelayout>
  </w:shapeDefaults>
  <w:decimalSymbol w:val="."/>
  <w:listSeparator w:val=","/>
  <w14:docId w14:val="49C97834"/>
  <w15:chartTrackingRefBased/>
  <w15:docId w15:val="{B27A9213-06F6-4B7B-A44B-3E4D9992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E63DA"/>
    <w:rPr>
      <w:color w:val="0000FF"/>
      <w:u w:val="single"/>
    </w:rPr>
  </w:style>
  <w:style w:type="paragraph" w:styleId="Encabezado">
    <w:name w:val="header"/>
    <w:basedOn w:val="Normal"/>
    <w:rsid w:val="00AE63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63DA"/>
    <w:pPr>
      <w:tabs>
        <w:tab w:val="center" w:pos="4252"/>
        <w:tab w:val="right" w:pos="8504"/>
      </w:tabs>
    </w:pPr>
  </w:style>
  <w:style w:type="table" w:styleId="Tablabsica1">
    <w:name w:val="Table Simple 1"/>
    <w:basedOn w:val="Tablanormal"/>
    <w:rsid w:val="00640B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324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1">
    <w:name w:val="Table List 1"/>
    <w:basedOn w:val="Tablanormal"/>
    <w:rsid w:val="005324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C82A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5">
    <w:name w:val="Medium Grid 1 Accent 5"/>
    <w:basedOn w:val="Tablanormal"/>
    <w:uiPriority w:val="67"/>
    <w:rsid w:val="00C82A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clara-nfasis3">
    <w:name w:val="Light Grid Accent 3"/>
    <w:basedOn w:val="Tablanormal"/>
    <w:uiPriority w:val="62"/>
    <w:rsid w:val="00E473F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nfasis">
    <w:name w:val="Emphasis"/>
    <w:qFormat/>
    <w:rsid w:val="00470B0B"/>
    <w:rPr>
      <w:i/>
      <w:iCs/>
    </w:rPr>
  </w:style>
  <w:style w:type="table" w:styleId="Tabladecuadrcula3">
    <w:name w:val="Grid Table 3"/>
    <w:basedOn w:val="Tablanormal"/>
    <w:uiPriority w:val="48"/>
    <w:rsid w:val="008E71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8E71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8E71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6concolores">
    <w:name w:val="List Table 6 Colorful"/>
    <w:basedOn w:val="Tablanormal"/>
    <w:uiPriority w:val="51"/>
    <w:rsid w:val="008E71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cip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2AC6-28A9-4B78-ABBA-8160A33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CIENCIAS PENALES</vt:lpstr>
    </vt:vector>
  </TitlesOfParts>
  <Company>FORMACION Y CAPACITACION AMPF Y PERITOS</Company>
  <LinksUpToDate>false</LinksUpToDate>
  <CharactersWithSpaces>3571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nacipe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CIENCIAS PENALES</dc:title>
  <dc:subject/>
  <dc:creator>INACIPE</dc:creator>
  <cp:keywords/>
  <cp:lastModifiedBy>Mercado Lazcano Abril</cp:lastModifiedBy>
  <cp:revision>7</cp:revision>
  <cp:lastPrinted>2025-12-16T16:36:00Z</cp:lastPrinted>
  <dcterms:created xsi:type="dcterms:W3CDTF">2026-02-05T01:56:00Z</dcterms:created>
  <dcterms:modified xsi:type="dcterms:W3CDTF">2026-02-05T19:37:00Z</dcterms:modified>
</cp:coreProperties>
</file>